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3AE0" w:rsidP="009F4421" w14:paraId="1D90C50E" w14:textId="0896710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OÇÃO Nº 47/2024</w:t>
      </w:r>
    </w:p>
    <w:p w:rsidR="009F4421" w:rsidRPr="008811FD" w:rsidP="009A63C2" w14:paraId="55E46A86" w14:textId="6A67FAC1">
      <w:pPr>
        <w:ind w:left="424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ela </w:t>
      </w:r>
      <w:r w:rsidR="001A5C43">
        <w:rPr>
          <w:rFonts w:ascii="Arial" w:hAnsi="Arial" w:cs="Arial"/>
          <w:sz w:val="24"/>
          <w:szCs w:val="24"/>
        </w:rPr>
        <w:t>à Prefeitura Municipal de Cordeirópolis, por meio</w:t>
      </w:r>
      <w:r w:rsidR="004E3500">
        <w:rPr>
          <w:rFonts w:ascii="Arial" w:hAnsi="Arial" w:cs="Arial"/>
          <w:sz w:val="24"/>
          <w:szCs w:val="24"/>
        </w:rPr>
        <w:t xml:space="preserve"> da Secretaria de Desenvolvimento Econômico, a</w:t>
      </w:r>
      <w:r w:rsidR="00B01F79">
        <w:rPr>
          <w:rFonts w:ascii="Arial" w:hAnsi="Arial" w:cs="Arial"/>
          <w:sz w:val="24"/>
          <w:szCs w:val="24"/>
        </w:rPr>
        <w:t xml:space="preserve"> desenvolver e formalizar convênio entre Rede </w:t>
      </w:r>
      <w:r w:rsidRPr="00643116" w:rsidR="00643116">
        <w:rPr>
          <w:rFonts w:ascii="Arial" w:hAnsi="Arial" w:cs="Arial"/>
          <w:sz w:val="24"/>
          <w:szCs w:val="24"/>
        </w:rPr>
        <w:t>Savegnago</w:t>
      </w:r>
      <w:r w:rsidRPr="00643116" w:rsidR="00643116">
        <w:rPr>
          <w:rFonts w:ascii="Arial" w:hAnsi="Arial" w:cs="Arial"/>
          <w:sz w:val="24"/>
          <w:szCs w:val="24"/>
        </w:rPr>
        <w:t xml:space="preserve"> </w:t>
      </w:r>
      <w:r w:rsidR="00B01F79">
        <w:rPr>
          <w:rFonts w:ascii="Arial" w:hAnsi="Arial" w:cs="Arial"/>
          <w:sz w:val="24"/>
          <w:szCs w:val="24"/>
        </w:rPr>
        <w:t>e Centro Paula Souza</w:t>
      </w:r>
      <w:r w:rsidR="00643116">
        <w:rPr>
          <w:rFonts w:ascii="Arial" w:hAnsi="Arial" w:cs="Arial"/>
          <w:sz w:val="24"/>
          <w:szCs w:val="24"/>
        </w:rPr>
        <w:t xml:space="preserve"> de Cordeirópolis.</w:t>
      </w:r>
    </w:p>
    <w:p w:rsidR="002F3AE0" w:rsidRPr="009F4421" w:rsidP="009F4421" w14:paraId="36D7789D" w14:textId="77777777">
      <w:pPr>
        <w:jc w:val="right"/>
        <w:rPr>
          <w:rFonts w:ascii="Arial" w:hAnsi="Arial" w:cs="Arial"/>
        </w:rPr>
      </w:pPr>
    </w:p>
    <w:p w:rsidR="00B54D46" w:rsidRPr="0069097F" w:rsidP="00B54D46" w14:paraId="20CBB119" w14:textId="0BE8DAF4">
      <w:pPr>
        <w:spacing w:after="0"/>
        <w:rPr>
          <w:rFonts w:ascii="Arial" w:hAnsi="Arial" w:cs="Arial"/>
          <w:b/>
          <w:sz w:val="24"/>
          <w:szCs w:val="24"/>
        </w:rPr>
      </w:pPr>
    </w:p>
    <w:p w:rsidR="00643116" w:rsidRPr="00643116" w:rsidP="00643116" w14:paraId="324B00D9" w14:textId="3B5530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chegada da Rede Sav</w:t>
      </w:r>
      <w:r w:rsidR="0081580C">
        <w:rPr>
          <w:rFonts w:ascii="Arial" w:hAnsi="Arial" w:cs="Arial"/>
          <w:sz w:val="24"/>
          <w:szCs w:val="24"/>
        </w:rPr>
        <w:t xml:space="preserve">egnago no município, formalizamos presente moção à </w:t>
      </w:r>
      <w:r w:rsidRPr="00643116">
        <w:rPr>
          <w:rFonts w:ascii="Arial" w:hAnsi="Arial" w:cs="Arial"/>
          <w:b/>
          <w:bCs/>
          <w:sz w:val="24"/>
          <w:szCs w:val="24"/>
        </w:rPr>
        <w:t>Prefeitura Municipal de Cordeirópolis</w:t>
      </w:r>
      <w:r w:rsidRPr="00643116">
        <w:rPr>
          <w:rFonts w:ascii="Arial" w:hAnsi="Arial" w:cs="Arial"/>
          <w:sz w:val="24"/>
          <w:szCs w:val="24"/>
        </w:rPr>
        <w:t xml:space="preserve">, o </w:t>
      </w:r>
      <w:r w:rsidRPr="00643116">
        <w:rPr>
          <w:rFonts w:ascii="Arial" w:hAnsi="Arial" w:cs="Arial"/>
          <w:b/>
          <w:bCs/>
          <w:sz w:val="24"/>
          <w:szCs w:val="24"/>
        </w:rPr>
        <w:t>Centro Paula Souza</w:t>
      </w:r>
      <w:r w:rsidRPr="00643116">
        <w:rPr>
          <w:rFonts w:ascii="Arial" w:hAnsi="Arial" w:cs="Arial"/>
          <w:sz w:val="24"/>
          <w:szCs w:val="24"/>
        </w:rPr>
        <w:t xml:space="preserve"> e a </w:t>
      </w:r>
      <w:r w:rsidRPr="00643116">
        <w:rPr>
          <w:rFonts w:ascii="Arial" w:hAnsi="Arial" w:cs="Arial"/>
          <w:b/>
          <w:bCs/>
          <w:sz w:val="24"/>
          <w:szCs w:val="24"/>
        </w:rPr>
        <w:t>Rede Savegnago</w:t>
      </w:r>
      <w:r w:rsidRPr="00643116">
        <w:rPr>
          <w:rFonts w:ascii="Arial" w:hAnsi="Arial" w:cs="Arial"/>
          <w:sz w:val="24"/>
          <w:szCs w:val="24"/>
        </w:rPr>
        <w:t>, com o objetivo de fomentar o desenvolvimento econômico, educacional e social do município.</w:t>
      </w:r>
    </w:p>
    <w:p w:rsidR="00B85E70" w:rsidP="00FE63A7" w14:paraId="7950F950" w14:textId="77777777">
      <w:pPr>
        <w:jc w:val="both"/>
        <w:rPr>
          <w:rFonts w:ascii="Arial" w:hAnsi="Arial" w:cs="Arial"/>
          <w:sz w:val="24"/>
          <w:szCs w:val="24"/>
        </w:rPr>
      </w:pPr>
    </w:p>
    <w:p w:rsidR="00386427" w:rsidP="00386427" w14:paraId="27F31EF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86427">
        <w:rPr>
          <w:rFonts w:ascii="Arial" w:hAnsi="Arial" w:cs="Arial"/>
          <w:b/>
          <w:bCs/>
          <w:sz w:val="24"/>
          <w:szCs w:val="24"/>
        </w:rPr>
        <w:t>Justificativa</w:t>
      </w:r>
    </w:p>
    <w:p w:rsidR="00905E5B" w:rsidRPr="00643116" w:rsidP="00905E5B" w14:paraId="54905455" w14:textId="7C1731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esente parceria entre </w:t>
      </w:r>
      <w:r w:rsidR="00D140BE">
        <w:rPr>
          <w:rFonts w:ascii="Arial" w:hAnsi="Arial" w:cs="Arial"/>
          <w:sz w:val="24"/>
          <w:szCs w:val="24"/>
        </w:rPr>
        <w:t xml:space="preserve">a Prefeitura Municipal de Cordeirópolis, </w:t>
      </w:r>
      <w:r w:rsidR="00AF7C1D">
        <w:rPr>
          <w:rFonts w:ascii="Arial" w:hAnsi="Arial" w:cs="Arial"/>
          <w:sz w:val="24"/>
          <w:szCs w:val="24"/>
        </w:rPr>
        <w:t>o Centro Paula Souza e a Rede Savegnago têm como objetivo</w:t>
      </w:r>
      <w:r w:rsidRPr="00643116">
        <w:rPr>
          <w:rFonts w:ascii="Arial" w:hAnsi="Arial" w:cs="Arial"/>
          <w:sz w:val="24"/>
          <w:szCs w:val="24"/>
        </w:rPr>
        <w:t xml:space="preserve"> a qualificação profissional de jovens estudantes do curso técnico em Logística, ofertando a eles oportunidades de estágio e inserção no mercado de trabalho. Além disso, atender às demandas crescentes por profissionais capacitados na área de logística, fortalecendo a economia local.</w:t>
      </w:r>
    </w:p>
    <w:p w:rsidR="00905E5B" w:rsidRPr="007977F3" w:rsidP="00905E5B" w14:paraId="11B0ACEA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00063">
        <w:rPr>
          <w:rFonts w:ascii="Arial" w:hAnsi="Arial" w:cs="Arial"/>
          <w:sz w:val="24"/>
          <w:szCs w:val="24"/>
        </w:rPr>
        <w:br/>
      </w:r>
      <w:r w:rsidRPr="007977F3">
        <w:rPr>
          <w:rFonts w:ascii="Arial" w:hAnsi="Arial" w:cs="Arial"/>
          <w:b/>
          <w:bCs/>
          <w:sz w:val="24"/>
          <w:szCs w:val="24"/>
        </w:rPr>
        <w:t>Principais Benefícios</w:t>
      </w:r>
    </w:p>
    <w:p w:rsidR="00905E5B" w:rsidRPr="00905E5B" w:rsidP="00905E5B" w14:paraId="41E642E2" w14:textId="77777777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905E5B">
        <w:rPr>
          <w:rFonts w:ascii="Arial" w:hAnsi="Arial" w:cs="Arial"/>
          <w:b/>
          <w:bCs/>
          <w:sz w:val="24"/>
          <w:szCs w:val="24"/>
        </w:rPr>
        <w:t>Para os Estudantes:</w:t>
      </w:r>
    </w:p>
    <w:p w:rsidR="00905E5B" w:rsidRPr="00905E5B" w:rsidP="00905E5B" w14:paraId="39A0A295" w14:textId="77777777">
      <w:pPr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905E5B">
        <w:rPr>
          <w:rFonts w:ascii="Arial" w:hAnsi="Arial" w:cs="Arial"/>
          <w:sz w:val="24"/>
          <w:szCs w:val="24"/>
        </w:rPr>
        <w:t>Oportunidade de estágios supervisionados no Centro de Distribuição da Rede Savegnago.</w:t>
      </w:r>
    </w:p>
    <w:p w:rsidR="00905E5B" w:rsidRPr="00905E5B" w:rsidP="00905E5B" w14:paraId="6289F6BC" w14:textId="77777777">
      <w:pPr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905E5B">
        <w:rPr>
          <w:rFonts w:ascii="Arial" w:hAnsi="Arial" w:cs="Arial"/>
          <w:sz w:val="24"/>
          <w:szCs w:val="24"/>
        </w:rPr>
        <w:t>Vivência prática em processos logísticos, complementando a formação teórica.</w:t>
      </w:r>
    </w:p>
    <w:p w:rsidR="00905E5B" w:rsidRPr="00905E5B" w:rsidP="00905E5B" w14:paraId="61CB6482" w14:textId="77777777">
      <w:pPr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905E5B">
        <w:rPr>
          <w:rFonts w:ascii="Arial" w:hAnsi="Arial" w:cs="Arial"/>
          <w:sz w:val="24"/>
          <w:szCs w:val="24"/>
        </w:rPr>
        <w:t>Ampliação das possibilidades de ingresso no mercado de trabalho.</w:t>
      </w:r>
    </w:p>
    <w:p w:rsidR="00905E5B" w:rsidRPr="00905E5B" w:rsidP="00905E5B" w14:paraId="52DBC3BD" w14:textId="77777777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905E5B">
        <w:rPr>
          <w:rFonts w:ascii="Arial" w:hAnsi="Arial" w:cs="Arial"/>
          <w:b/>
          <w:bCs/>
          <w:sz w:val="24"/>
          <w:szCs w:val="24"/>
        </w:rPr>
        <w:t>Para o Centro Paula Souza:</w:t>
      </w:r>
    </w:p>
    <w:p w:rsidR="00905E5B" w:rsidRPr="00905E5B" w:rsidP="00905E5B" w14:paraId="53F114CF" w14:textId="77777777">
      <w:pPr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905E5B">
        <w:rPr>
          <w:rFonts w:ascii="Arial" w:hAnsi="Arial" w:cs="Arial"/>
          <w:sz w:val="24"/>
          <w:szCs w:val="24"/>
        </w:rPr>
        <w:t>Integração de atividades práticas na grade curricular, alinhadas ao mercado.</w:t>
      </w:r>
    </w:p>
    <w:p w:rsidR="00905E5B" w:rsidRPr="00905E5B" w:rsidP="00905E5B" w14:paraId="62B8194C" w14:textId="77777777">
      <w:pPr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905E5B">
        <w:rPr>
          <w:rFonts w:ascii="Arial" w:hAnsi="Arial" w:cs="Arial"/>
          <w:sz w:val="24"/>
          <w:szCs w:val="24"/>
        </w:rPr>
        <w:t>Reconhecimento como formador de mão de obra qualificada para o setor logístico.</w:t>
      </w:r>
    </w:p>
    <w:p w:rsidR="00905E5B" w:rsidRPr="00905E5B" w:rsidP="00905E5B" w14:paraId="4BAF591E" w14:textId="77777777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905E5B">
        <w:rPr>
          <w:rFonts w:ascii="Arial" w:hAnsi="Arial" w:cs="Arial"/>
          <w:b/>
          <w:bCs/>
          <w:sz w:val="24"/>
          <w:szCs w:val="24"/>
        </w:rPr>
        <w:t>Para a Rede Savegnago:</w:t>
      </w:r>
    </w:p>
    <w:p w:rsidR="00905E5B" w:rsidRPr="00905E5B" w:rsidP="00905E5B" w14:paraId="20FAABF1" w14:textId="77777777">
      <w:pPr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905E5B">
        <w:rPr>
          <w:rFonts w:ascii="Arial" w:hAnsi="Arial" w:cs="Arial"/>
          <w:sz w:val="24"/>
          <w:szCs w:val="24"/>
        </w:rPr>
        <w:t>Acesso a estagiários capacitados, contribuindo para a eficiência das operações.</w:t>
      </w:r>
    </w:p>
    <w:p w:rsidR="00905E5B" w:rsidRPr="00905E5B" w:rsidP="00905E5B" w14:paraId="4BA3006F" w14:textId="77777777">
      <w:pPr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905E5B">
        <w:rPr>
          <w:rFonts w:ascii="Arial" w:hAnsi="Arial" w:cs="Arial"/>
          <w:sz w:val="24"/>
          <w:szCs w:val="24"/>
        </w:rPr>
        <w:t>Redução de custos relacionados à formação inicial de colaboradores.</w:t>
      </w:r>
    </w:p>
    <w:p w:rsidR="00905E5B" w:rsidRPr="00905E5B" w:rsidP="00905E5B" w14:paraId="475491E4" w14:textId="77777777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905E5B">
        <w:rPr>
          <w:rFonts w:ascii="Arial" w:hAnsi="Arial" w:cs="Arial"/>
          <w:b/>
          <w:bCs/>
          <w:sz w:val="24"/>
          <w:szCs w:val="24"/>
        </w:rPr>
        <w:t>Para a Prefeitura de Cordeirópolis:</w:t>
      </w:r>
    </w:p>
    <w:p w:rsidR="00905E5B" w:rsidRPr="00905E5B" w:rsidP="00905E5B" w14:paraId="126DC36E" w14:textId="77777777">
      <w:pPr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905E5B">
        <w:rPr>
          <w:rFonts w:ascii="Arial" w:hAnsi="Arial" w:cs="Arial"/>
          <w:sz w:val="24"/>
          <w:szCs w:val="24"/>
        </w:rPr>
        <w:t>Estímulo à geração de empregos e qualificação da mão de obra local.</w:t>
      </w:r>
    </w:p>
    <w:p w:rsidR="00905E5B" w:rsidRPr="00905E5B" w:rsidP="00905E5B" w14:paraId="17EF0025" w14:textId="77777777">
      <w:pPr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905E5B">
        <w:rPr>
          <w:rFonts w:ascii="Arial" w:hAnsi="Arial" w:cs="Arial"/>
          <w:sz w:val="24"/>
          <w:szCs w:val="24"/>
        </w:rPr>
        <w:t>Promoção do desenvolvimento sustentável e fortalecimento da economia.</w:t>
      </w:r>
    </w:p>
    <w:p w:rsidR="00905E5B" w:rsidRPr="00905E5B" w:rsidP="00905E5B" w14:paraId="46E55339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05E5B">
        <w:rPr>
          <w:rFonts w:ascii="Arial" w:hAnsi="Arial" w:cs="Arial"/>
          <w:b/>
          <w:bCs/>
          <w:sz w:val="24"/>
          <w:szCs w:val="24"/>
        </w:rPr>
        <w:t>Propostas de Parceria</w:t>
      </w:r>
    </w:p>
    <w:p w:rsidR="00905E5B" w:rsidRPr="00905E5B" w:rsidP="00905E5B" w14:paraId="66B68BFE" w14:textId="77777777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905E5B">
        <w:rPr>
          <w:rFonts w:ascii="Arial" w:hAnsi="Arial" w:cs="Arial"/>
          <w:b/>
          <w:bCs/>
          <w:sz w:val="24"/>
          <w:szCs w:val="24"/>
        </w:rPr>
        <w:t>Programa de Estágios:</w:t>
      </w:r>
      <w:r w:rsidRPr="00905E5B">
        <w:rPr>
          <w:rFonts w:ascii="Arial" w:hAnsi="Arial" w:cs="Arial"/>
          <w:sz w:val="24"/>
          <w:szCs w:val="24"/>
        </w:rPr>
        <w:t xml:space="preserve"> Inserção de alunos no Centro de Distribuição da Rede Savegnago para atuação em áreas práticas de logística.</w:t>
      </w:r>
    </w:p>
    <w:p w:rsidR="00905E5B" w:rsidRPr="00905E5B" w:rsidP="00905E5B" w14:paraId="04258AC2" w14:textId="77777777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905E5B">
        <w:rPr>
          <w:rFonts w:ascii="Arial" w:hAnsi="Arial" w:cs="Arial"/>
          <w:b/>
          <w:bCs/>
          <w:sz w:val="24"/>
          <w:szCs w:val="24"/>
        </w:rPr>
        <w:t>Capacitações e Palestras:</w:t>
      </w:r>
      <w:r w:rsidRPr="00905E5B">
        <w:rPr>
          <w:rFonts w:ascii="Arial" w:hAnsi="Arial" w:cs="Arial"/>
          <w:sz w:val="24"/>
          <w:szCs w:val="24"/>
        </w:rPr>
        <w:t xml:space="preserve"> Realização de eventos educativos voltados à modernização da logística.</w:t>
      </w:r>
    </w:p>
    <w:p w:rsidR="00905E5B" w:rsidRPr="00905E5B" w:rsidP="00905E5B" w14:paraId="2F48F524" w14:textId="77777777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905E5B">
        <w:rPr>
          <w:rFonts w:ascii="Arial" w:hAnsi="Arial" w:cs="Arial"/>
          <w:b/>
          <w:bCs/>
          <w:sz w:val="24"/>
          <w:szCs w:val="24"/>
        </w:rPr>
        <w:t>Projetos Acadêmicos Integrados:</w:t>
      </w:r>
      <w:r w:rsidRPr="00905E5B">
        <w:rPr>
          <w:rFonts w:ascii="Arial" w:hAnsi="Arial" w:cs="Arial"/>
          <w:sz w:val="24"/>
          <w:szCs w:val="24"/>
        </w:rPr>
        <w:t xml:space="preserve"> Estudos de caso em parceria com a Rede Savegnago.</w:t>
      </w:r>
    </w:p>
    <w:p w:rsidR="00905E5B" w:rsidRPr="00905E5B" w:rsidP="00905E5B" w14:paraId="1CF1368E" w14:textId="77777777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905E5B">
        <w:rPr>
          <w:rFonts w:ascii="Arial" w:hAnsi="Arial" w:cs="Arial"/>
          <w:b/>
          <w:bCs/>
          <w:sz w:val="24"/>
          <w:szCs w:val="24"/>
        </w:rPr>
        <w:t>Visitas Técnicas:</w:t>
      </w:r>
      <w:r w:rsidRPr="00905E5B">
        <w:rPr>
          <w:rFonts w:ascii="Arial" w:hAnsi="Arial" w:cs="Arial"/>
          <w:sz w:val="24"/>
          <w:szCs w:val="24"/>
        </w:rPr>
        <w:t xml:space="preserve"> Organização de visitas ao Centro de Distribuição para alunos e professores.</w:t>
      </w:r>
    </w:p>
    <w:p w:rsidR="00965554" w:rsidP="00905E5B" w14:paraId="5D313C66" w14:textId="4684CC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o exposto, reforço o compromisso com a Educação e a Capacitação dos nossos alunos da rede </w:t>
      </w:r>
      <w:r w:rsidR="004F7A5C">
        <w:rPr>
          <w:rFonts w:ascii="Arial" w:hAnsi="Arial" w:cs="Arial"/>
          <w:sz w:val="24"/>
          <w:szCs w:val="24"/>
        </w:rPr>
        <w:t>em Cordeirópolis</w:t>
      </w:r>
      <w:r>
        <w:rPr>
          <w:rFonts w:ascii="Arial" w:hAnsi="Arial" w:cs="Arial"/>
          <w:sz w:val="24"/>
          <w:szCs w:val="24"/>
        </w:rPr>
        <w:t xml:space="preserve"> e reitero a importância de uma parceria público-privad</w:t>
      </w:r>
      <w:r w:rsidR="004F7A5C">
        <w:rPr>
          <w:rFonts w:ascii="Arial" w:hAnsi="Arial" w:cs="Arial"/>
          <w:sz w:val="24"/>
          <w:szCs w:val="24"/>
        </w:rPr>
        <w:t>a para atender não só os estudantes como também ofertar à iniciativa privada uma mão de obra qualificada e capacitada.</w:t>
      </w:r>
    </w:p>
    <w:p w:rsidR="005D6FF1" w:rsidP="00763FA4" w14:paraId="23BD00D4" w14:textId="52E0DBAA">
      <w:pPr>
        <w:jc w:val="both"/>
        <w:rPr>
          <w:rFonts w:ascii="Arial" w:hAnsi="Arial" w:cs="Arial"/>
          <w:sz w:val="24"/>
          <w:szCs w:val="24"/>
        </w:rPr>
      </w:pPr>
      <w:r w:rsidRPr="008811FD">
        <w:rPr>
          <w:rFonts w:ascii="Arial" w:hAnsi="Arial" w:cs="Arial"/>
          <w:sz w:val="24"/>
          <w:szCs w:val="24"/>
        </w:rPr>
        <w:t>Atenciosamente</w:t>
      </w:r>
      <w:r w:rsidR="004B70BE">
        <w:rPr>
          <w:rFonts w:ascii="Arial" w:hAnsi="Arial" w:cs="Arial"/>
          <w:sz w:val="24"/>
          <w:szCs w:val="24"/>
        </w:rPr>
        <w:t>;</w:t>
      </w:r>
    </w:p>
    <w:p w:rsidR="00F7224C" w:rsidP="005D6FF1" w14:paraId="1E6A607B" w14:textId="77777777">
      <w:pPr>
        <w:spacing w:after="0"/>
        <w:rPr>
          <w:rFonts w:ascii="Arial" w:hAnsi="Arial" w:cs="Arial"/>
          <w:sz w:val="24"/>
          <w:szCs w:val="24"/>
        </w:rPr>
      </w:pPr>
    </w:p>
    <w:p w:rsidR="005D6FF1" w:rsidP="00F7224C" w14:paraId="24D57C04" w14:textId="081F3BD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go Fabiano de Oliveira</w:t>
      </w:r>
    </w:p>
    <w:p w:rsidR="005D6FF1" w:rsidRPr="002F3AE0" w:rsidP="00F7224C" w14:paraId="2BD004DD" w14:textId="5BBAD5C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– </w:t>
      </w:r>
      <w:r w:rsidR="003107BD">
        <w:rPr>
          <w:rFonts w:ascii="Arial" w:hAnsi="Arial" w:cs="Arial"/>
          <w:b/>
          <w:sz w:val="24"/>
          <w:szCs w:val="24"/>
        </w:rPr>
        <w:t>MDB</w:t>
      </w:r>
    </w:p>
    <w:sectPr w:rsidSect="00266429"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7E8E4732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295275"/>
          <wp:effectExtent l="19050" t="0" r="9525" b="0"/>
          <wp:docPr id="900688767" name="Imagem 900688767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5097270" name="Picture 1" descr="testeira e rodap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028959A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76580</wp:posOffset>
          </wp:positionH>
          <wp:positionV relativeFrom="margin">
            <wp:posOffset>-1162050</wp:posOffset>
          </wp:positionV>
          <wp:extent cx="6553200" cy="704850"/>
          <wp:effectExtent l="19050" t="0" r="0" b="0"/>
          <wp:wrapSquare wrapText="bothSides"/>
          <wp:docPr id="1544767203" name="Imagem 1544767203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798491" name="Picture 4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100030F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7262CBB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32E2BD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2D546A1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1A75BFEE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3250D851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781B4F"/>
    <w:multiLevelType w:val="hybridMultilevel"/>
    <w:tmpl w:val="DA28AD9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4003"/>
    <w:multiLevelType w:val="hybridMultilevel"/>
    <w:tmpl w:val="EFEA6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62F20"/>
    <w:multiLevelType w:val="hybridMultilevel"/>
    <w:tmpl w:val="571C4270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A477A19"/>
    <w:multiLevelType w:val="hybridMultilevel"/>
    <w:tmpl w:val="A82E825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C1C4E"/>
    <w:multiLevelType w:val="multilevel"/>
    <w:tmpl w:val="2E96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2E4B9A"/>
    <w:multiLevelType w:val="multilevel"/>
    <w:tmpl w:val="1D7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B1549"/>
    <w:multiLevelType w:val="hybridMultilevel"/>
    <w:tmpl w:val="310C0B7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86606"/>
    <w:multiLevelType w:val="hybridMultilevel"/>
    <w:tmpl w:val="C168485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670831"/>
    <w:multiLevelType w:val="hybridMultilevel"/>
    <w:tmpl w:val="E346952A"/>
    <w:lvl w:ilvl="0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6"/>
  </w:num>
  <w:num w:numId="8">
    <w:abstractNumId w:val="15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18"/>
  </w:num>
  <w:num w:numId="14">
    <w:abstractNumId w:val="9"/>
  </w:num>
  <w:num w:numId="15">
    <w:abstractNumId w:val="1"/>
  </w:num>
  <w:num w:numId="16">
    <w:abstractNumId w:val="8"/>
  </w:num>
  <w:num w:numId="17">
    <w:abstractNumId w:val="17"/>
  </w:num>
  <w:num w:numId="18">
    <w:abstractNumId w:val="19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4AC"/>
    <w:rsid w:val="00001361"/>
    <w:rsid w:val="00001433"/>
    <w:rsid w:val="00002FC7"/>
    <w:rsid w:val="00003F4F"/>
    <w:rsid w:val="00006D7F"/>
    <w:rsid w:val="000115A7"/>
    <w:rsid w:val="00011A1A"/>
    <w:rsid w:val="0001226F"/>
    <w:rsid w:val="000127ED"/>
    <w:rsid w:val="0001316A"/>
    <w:rsid w:val="000132AB"/>
    <w:rsid w:val="000147EC"/>
    <w:rsid w:val="00017965"/>
    <w:rsid w:val="00020BAE"/>
    <w:rsid w:val="000212F9"/>
    <w:rsid w:val="00022105"/>
    <w:rsid w:val="00022218"/>
    <w:rsid w:val="000234C5"/>
    <w:rsid w:val="00026332"/>
    <w:rsid w:val="00026F42"/>
    <w:rsid w:val="000308A9"/>
    <w:rsid w:val="000313C6"/>
    <w:rsid w:val="00031641"/>
    <w:rsid w:val="00031DA6"/>
    <w:rsid w:val="00032C9C"/>
    <w:rsid w:val="00032CBB"/>
    <w:rsid w:val="00033DA7"/>
    <w:rsid w:val="00034177"/>
    <w:rsid w:val="00035BA6"/>
    <w:rsid w:val="00035F90"/>
    <w:rsid w:val="00036E98"/>
    <w:rsid w:val="00041062"/>
    <w:rsid w:val="00041904"/>
    <w:rsid w:val="000441C0"/>
    <w:rsid w:val="00046398"/>
    <w:rsid w:val="00046750"/>
    <w:rsid w:val="000472EA"/>
    <w:rsid w:val="0005015B"/>
    <w:rsid w:val="0005382F"/>
    <w:rsid w:val="000556ED"/>
    <w:rsid w:val="00055C19"/>
    <w:rsid w:val="00055D98"/>
    <w:rsid w:val="0006031F"/>
    <w:rsid w:val="00061247"/>
    <w:rsid w:val="00062AAA"/>
    <w:rsid w:val="00062D62"/>
    <w:rsid w:val="00065C4E"/>
    <w:rsid w:val="00070B67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1FA9"/>
    <w:rsid w:val="00085D17"/>
    <w:rsid w:val="000865AB"/>
    <w:rsid w:val="000865CA"/>
    <w:rsid w:val="000865E1"/>
    <w:rsid w:val="000869F1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33FB"/>
    <w:rsid w:val="000A3644"/>
    <w:rsid w:val="000A3DF7"/>
    <w:rsid w:val="000A5084"/>
    <w:rsid w:val="000A518B"/>
    <w:rsid w:val="000A627E"/>
    <w:rsid w:val="000B21AE"/>
    <w:rsid w:val="000B2BE8"/>
    <w:rsid w:val="000B40E0"/>
    <w:rsid w:val="000B64BC"/>
    <w:rsid w:val="000B759D"/>
    <w:rsid w:val="000C1373"/>
    <w:rsid w:val="000C2B5B"/>
    <w:rsid w:val="000C4DE7"/>
    <w:rsid w:val="000C705A"/>
    <w:rsid w:val="000C707B"/>
    <w:rsid w:val="000D0621"/>
    <w:rsid w:val="000D36BD"/>
    <w:rsid w:val="000D4345"/>
    <w:rsid w:val="000E11B8"/>
    <w:rsid w:val="000E36B2"/>
    <w:rsid w:val="000E529D"/>
    <w:rsid w:val="000E53FC"/>
    <w:rsid w:val="000E5895"/>
    <w:rsid w:val="000E5B63"/>
    <w:rsid w:val="000E6368"/>
    <w:rsid w:val="000E63F3"/>
    <w:rsid w:val="000E64FC"/>
    <w:rsid w:val="000E6A68"/>
    <w:rsid w:val="000E7201"/>
    <w:rsid w:val="000E7FC4"/>
    <w:rsid w:val="000F0AAA"/>
    <w:rsid w:val="000F159E"/>
    <w:rsid w:val="000F2B74"/>
    <w:rsid w:val="000F4CAC"/>
    <w:rsid w:val="000F52AF"/>
    <w:rsid w:val="00101570"/>
    <w:rsid w:val="00101C1C"/>
    <w:rsid w:val="00103191"/>
    <w:rsid w:val="001034E4"/>
    <w:rsid w:val="001040F5"/>
    <w:rsid w:val="001049B7"/>
    <w:rsid w:val="00104E4B"/>
    <w:rsid w:val="00110330"/>
    <w:rsid w:val="00111860"/>
    <w:rsid w:val="00112189"/>
    <w:rsid w:val="00112CF2"/>
    <w:rsid w:val="00114281"/>
    <w:rsid w:val="001144D0"/>
    <w:rsid w:val="0011599F"/>
    <w:rsid w:val="0011605D"/>
    <w:rsid w:val="001176A2"/>
    <w:rsid w:val="00117AB6"/>
    <w:rsid w:val="001200FE"/>
    <w:rsid w:val="00125205"/>
    <w:rsid w:val="001255C4"/>
    <w:rsid w:val="00126E49"/>
    <w:rsid w:val="00126FBF"/>
    <w:rsid w:val="0012792A"/>
    <w:rsid w:val="0013235F"/>
    <w:rsid w:val="00132926"/>
    <w:rsid w:val="0013780A"/>
    <w:rsid w:val="00140DE5"/>
    <w:rsid w:val="001432EC"/>
    <w:rsid w:val="00143B52"/>
    <w:rsid w:val="00143CE7"/>
    <w:rsid w:val="00143E9C"/>
    <w:rsid w:val="001458C4"/>
    <w:rsid w:val="00146B85"/>
    <w:rsid w:val="001509A4"/>
    <w:rsid w:val="001517EA"/>
    <w:rsid w:val="00153AEA"/>
    <w:rsid w:val="001540E8"/>
    <w:rsid w:val="0015485F"/>
    <w:rsid w:val="001549A8"/>
    <w:rsid w:val="001556CF"/>
    <w:rsid w:val="00155B73"/>
    <w:rsid w:val="001572C9"/>
    <w:rsid w:val="001577DB"/>
    <w:rsid w:val="001621E5"/>
    <w:rsid w:val="0016477B"/>
    <w:rsid w:val="0016523E"/>
    <w:rsid w:val="00166EAE"/>
    <w:rsid w:val="001703C6"/>
    <w:rsid w:val="0017313F"/>
    <w:rsid w:val="00173D3C"/>
    <w:rsid w:val="00177184"/>
    <w:rsid w:val="00180841"/>
    <w:rsid w:val="00180D74"/>
    <w:rsid w:val="00181382"/>
    <w:rsid w:val="001850FA"/>
    <w:rsid w:val="001862AF"/>
    <w:rsid w:val="001868B0"/>
    <w:rsid w:val="00187416"/>
    <w:rsid w:val="001875C8"/>
    <w:rsid w:val="001901F5"/>
    <w:rsid w:val="001920CA"/>
    <w:rsid w:val="00193DC6"/>
    <w:rsid w:val="001961CA"/>
    <w:rsid w:val="001966F6"/>
    <w:rsid w:val="001A0346"/>
    <w:rsid w:val="001A1992"/>
    <w:rsid w:val="001A278A"/>
    <w:rsid w:val="001A34FC"/>
    <w:rsid w:val="001A4985"/>
    <w:rsid w:val="001A5B91"/>
    <w:rsid w:val="001A5C43"/>
    <w:rsid w:val="001A68C6"/>
    <w:rsid w:val="001A76BD"/>
    <w:rsid w:val="001B1422"/>
    <w:rsid w:val="001B1EFC"/>
    <w:rsid w:val="001B328F"/>
    <w:rsid w:val="001B3351"/>
    <w:rsid w:val="001B4F30"/>
    <w:rsid w:val="001B6375"/>
    <w:rsid w:val="001B7816"/>
    <w:rsid w:val="001C0599"/>
    <w:rsid w:val="001C1D15"/>
    <w:rsid w:val="001C2085"/>
    <w:rsid w:val="001C3005"/>
    <w:rsid w:val="001C5198"/>
    <w:rsid w:val="001C69DD"/>
    <w:rsid w:val="001C74FF"/>
    <w:rsid w:val="001C7C56"/>
    <w:rsid w:val="001D09DC"/>
    <w:rsid w:val="001D0EF7"/>
    <w:rsid w:val="001D25A4"/>
    <w:rsid w:val="001D6878"/>
    <w:rsid w:val="001D6CF1"/>
    <w:rsid w:val="001D7072"/>
    <w:rsid w:val="001D7A14"/>
    <w:rsid w:val="001E216B"/>
    <w:rsid w:val="001E3F79"/>
    <w:rsid w:val="001E4C12"/>
    <w:rsid w:val="001E79AA"/>
    <w:rsid w:val="001F0DC1"/>
    <w:rsid w:val="001F3878"/>
    <w:rsid w:val="001F4EEF"/>
    <w:rsid w:val="00200092"/>
    <w:rsid w:val="00203C88"/>
    <w:rsid w:val="002056CA"/>
    <w:rsid w:val="0020686B"/>
    <w:rsid w:val="002111A4"/>
    <w:rsid w:val="0021139A"/>
    <w:rsid w:val="00211663"/>
    <w:rsid w:val="0021569B"/>
    <w:rsid w:val="002157A2"/>
    <w:rsid w:val="00215908"/>
    <w:rsid w:val="002159AA"/>
    <w:rsid w:val="00216CD9"/>
    <w:rsid w:val="00216F2F"/>
    <w:rsid w:val="00220123"/>
    <w:rsid w:val="0022022F"/>
    <w:rsid w:val="00220A01"/>
    <w:rsid w:val="002213C3"/>
    <w:rsid w:val="00223744"/>
    <w:rsid w:val="00223C21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6F88"/>
    <w:rsid w:val="00237CE2"/>
    <w:rsid w:val="00237F3E"/>
    <w:rsid w:val="002402C0"/>
    <w:rsid w:val="0024061E"/>
    <w:rsid w:val="002418FA"/>
    <w:rsid w:val="002427CF"/>
    <w:rsid w:val="00242B87"/>
    <w:rsid w:val="00243CC8"/>
    <w:rsid w:val="00245875"/>
    <w:rsid w:val="002503D9"/>
    <w:rsid w:val="002505AF"/>
    <w:rsid w:val="00251755"/>
    <w:rsid w:val="002528FC"/>
    <w:rsid w:val="0025402B"/>
    <w:rsid w:val="00254C4D"/>
    <w:rsid w:val="00255E4A"/>
    <w:rsid w:val="00256EC9"/>
    <w:rsid w:val="00257743"/>
    <w:rsid w:val="00257A3F"/>
    <w:rsid w:val="00257E73"/>
    <w:rsid w:val="00260DFF"/>
    <w:rsid w:val="00264663"/>
    <w:rsid w:val="00264BD7"/>
    <w:rsid w:val="0026532A"/>
    <w:rsid w:val="00266429"/>
    <w:rsid w:val="00266D74"/>
    <w:rsid w:val="002670EA"/>
    <w:rsid w:val="0027125B"/>
    <w:rsid w:val="00271AA5"/>
    <w:rsid w:val="002724DA"/>
    <w:rsid w:val="00272ACB"/>
    <w:rsid w:val="00272D5D"/>
    <w:rsid w:val="00277AF7"/>
    <w:rsid w:val="00280465"/>
    <w:rsid w:val="0028270F"/>
    <w:rsid w:val="00283923"/>
    <w:rsid w:val="0028729E"/>
    <w:rsid w:val="002905D2"/>
    <w:rsid w:val="00290935"/>
    <w:rsid w:val="00294660"/>
    <w:rsid w:val="002971AF"/>
    <w:rsid w:val="00297444"/>
    <w:rsid w:val="002976C5"/>
    <w:rsid w:val="00297D1E"/>
    <w:rsid w:val="002A0423"/>
    <w:rsid w:val="002A07A8"/>
    <w:rsid w:val="002A13F8"/>
    <w:rsid w:val="002A357F"/>
    <w:rsid w:val="002A6BD4"/>
    <w:rsid w:val="002A6D56"/>
    <w:rsid w:val="002A7E92"/>
    <w:rsid w:val="002B18E5"/>
    <w:rsid w:val="002B1EE9"/>
    <w:rsid w:val="002B2793"/>
    <w:rsid w:val="002B3959"/>
    <w:rsid w:val="002B3F32"/>
    <w:rsid w:val="002B40EA"/>
    <w:rsid w:val="002B4D73"/>
    <w:rsid w:val="002B4DC5"/>
    <w:rsid w:val="002B56DE"/>
    <w:rsid w:val="002B5705"/>
    <w:rsid w:val="002B592B"/>
    <w:rsid w:val="002C0077"/>
    <w:rsid w:val="002C11C8"/>
    <w:rsid w:val="002C36BD"/>
    <w:rsid w:val="002C5068"/>
    <w:rsid w:val="002C67BD"/>
    <w:rsid w:val="002C704B"/>
    <w:rsid w:val="002D0976"/>
    <w:rsid w:val="002D1406"/>
    <w:rsid w:val="002D18BD"/>
    <w:rsid w:val="002D2909"/>
    <w:rsid w:val="002D3FFC"/>
    <w:rsid w:val="002D5460"/>
    <w:rsid w:val="002D66E5"/>
    <w:rsid w:val="002D7D42"/>
    <w:rsid w:val="002E006C"/>
    <w:rsid w:val="002E0840"/>
    <w:rsid w:val="002E0D6C"/>
    <w:rsid w:val="002E1440"/>
    <w:rsid w:val="002E1BD8"/>
    <w:rsid w:val="002E1C2C"/>
    <w:rsid w:val="002E3706"/>
    <w:rsid w:val="002E3919"/>
    <w:rsid w:val="002E45B3"/>
    <w:rsid w:val="002E4B28"/>
    <w:rsid w:val="002E57E7"/>
    <w:rsid w:val="002E5930"/>
    <w:rsid w:val="002E62F9"/>
    <w:rsid w:val="002F035A"/>
    <w:rsid w:val="002F045C"/>
    <w:rsid w:val="002F0AD8"/>
    <w:rsid w:val="002F19F5"/>
    <w:rsid w:val="002F1C06"/>
    <w:rsid w:val="002F261B"/>
    <w:rsid w:val="002F3AE0"/>
    <w:rsid w:val="002F4853"/>
    <w:rsid w:val="002F6A77"/>
    <w:rsid w:val="003022B9"/>
    <w:rsid w:val="0030296F"/>
    <w:rsid w:val="00302E2C"/>
    <w:rsid w:val="003034B9"/>
    <w:rsid w:val="0030439C"/>
    <w:rsid w:val="003107BD"/>
    <w:rsid w:val="00311B24"/>
    <w:rsid w:val="00312B59"/>
    <w:rsid w:val="00313408"/>
    <w:rsid w:val="003178DA"/>
    <w:rsid w:val="00323642"/>
    <w:rsid w:val="0032421D"/>
    <w:rsid w:val="00324531"/>
    <w:rsid w:val="003252B0"/>
    <w:rsid w:val="00330FCA"/>
    <w:rsid w:val="00332F96"/>
    <w:rsid w:val="00333272"/>
    <w:rsid w:val="0033437D"/>
    <w:rsid w:val="00336BC6"/>
    <w:rsid w:val="003405CD"/>
    <w:rsid w:val="003410AF"/>
    <w:rsid w:val="003445C9"/>
    <w:rsid w:val="00346166"/>
    <w:rsid w:val="0034673F"/>
    <w:rsid w:val="003469EB"/>
    <w:rsid w:val="00346F76"/>
    <w:rsid w:val="0034795D"/>
    <w:rsid w:val="00352C07"/>
    <w:rsid w:val="003530F3"/>
    <w:rsid w:val="0035457A"/>
    <w:rsid w:val="003549E4"/>
    <w:rsid w:val="003576A6"/>
    <w:rsid w:val="0035771C"/>
    <w:rsid w:val="00357CBB"/>
    <w:rsid w:val="00360E8C"/>
    <w:rsid w:val="00361BD2"/>
    <w:rsid w:val="00362112"/>
    <w:rsid w:val="00363B4F"/>
    <w:rsid w:val="00364DA1"/>
    <w:rsid w:val="00364FCE"/>
    <w:rsid w:val="003659A6"/>
    <w:rsid w:val="003660AE"/>
    <w:rsid w:val="003706BB"/>
    <w:rsid w:val="003706C0"/>
    <w:rsid w:val="00370970"/>
    <w:rsid w:val="0037136B"/>
    <w:rsid w:val="00372702"/>
    <w:rsid w:val="0037351A"/>
    <w:rsid w:val="00375101"/>
    <w:rsid w:val="0037724B"/>
    <w:rsid w:val="003779CC"/>
    <w:rsid w:val="00377D70"/>
    <w:rsid w:val="00380212"/>
    <w:rsid w:val="00380707"/>
    <w:rsid w:val="00382637"/>
    <w:rsid w:val="00384FBA"/>
    <w:rsid w:val="00386427"/>
    <w:rsid w:val="0038648A"/>
    <w:rsid w:val="003868D8"/>
    <w:rsid w:val="003914AF"/>
    <w:rsid w:val="003928A3"/>
    <w:rsid w:val="00393103"/>
    <w:rsid w:val="003948E0"/>
    <w:rsid w:val="003954A9"/>
    <w:rsid w:val="0039563C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C2BAF"/>
    <w:rsid w:val="003C2DFA"/>
    <w:rsid w:val="003C5254"/>
    <w:rsid w:val="003C6AAD"/>
    <w:rsid w:val="003D10D5"/>
    <w:rsid w:val="003D3EF2"/>
    <w:rsid w:val="003D4197"/>
    <w:rsid w:val="003D5999"/>
    <w:rsid w:val="003D5AC9"/>
    <w:rsid w:val="003D6239"/>
    <w:rsid w:val="003D72A6"/>
    <w:rsid w:val="003E070D"/>
    <w:rsid w:val="003E0F6F"/>
    <w:rsid w:val="003E1A30"/>
    <w:rsid w:val="003E21E7"/>
    <w:rsid w:val="003E2BEB"/>
    <w:rsid w:val="003E4065"/>
    <w:rsid w:val="003E429A"/>
    <w:rsid w:val="003F03E0"/>
    <w:rsid w:val="003F3127"/>
    <w:rsid w:val="003F52D7"/>
    <w:rsid w:val="003F5F1C"/>
    <w:rsid w:val="003F6C74"/>
    <w:rsid w:val="003F6D44"/>
    <w:rsid w:val="00400083"/>
    <w:rsid w:val="004006CC"/>
    <w:rsid w:val="004011DA"/>
    <w:rsid w:val="00401C76"/>
    <w:rsid w:val="00401F3F"/>
    <w:rsid w:val="00402B69"/>
    <w:rsid w:val="00404A58"/>
    <w:rsid w:val="00405561"/>
    <w:rsid w:val="0041016E"/>
    <w:rsid w:val="004113DB"/>
    <w:rsid w:val="0041143A"/>
    <w:rsid w:val="004123AF"/>
    <w:rsid w:val="00413616"/>
    <w:rsid w:val="00415D25"/>
    <w:rsid w:val="00415EAA"/>
    <w:rsid w:val="00420AF9"/>
    <w:rsid w:val="00420BE3"/>
    <w:rsid w:val="00424A41"/>
    <w:rsid w:val="00430B90"/>
    <w:rsid w:val="004314C0"/>
    <w:rsid w:val="00432D18"/>
    <w:rsid w:val="00433500"/>
    <w:rsid w:val="004337C5"/>
    <w:rsid w:val="00433F5B"/>
    <w:rsid w:val="00434684"/>
    <w:rsid w:val="00434AE9"/>
    <w:rsid w:val="00436F04"/>
    <w:rsid w:val="00440988"/>
    <w:rsid w:val="00443886"/>
    <w:rsid w:val="00443A41"/>
    <w:rsid w:val="00443F28"/>
    <w:rsid w:val="0044525F"/>
    <w:rsid w:val="0044579E"/>
    <w:rsid w:val="00446326"/>
    <w:rsid w:val="00446F97"/>
    <w:rsid w:val="00447072"/>
    <w:rsid w:val="00450888"/>
    <w:rsid w:val="00451B81"/>
    <w:rsid w:val="00451E7A"/>
    <w:rsid w:val="00451FC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2962"/>
    <w:rsid w:val="004747F7"/>
    <w:rsid w:val="00475208"/>
    <w:rsid w:val="00477E1F"/>
    <w:rsid w:val="00477F80"/>
    <w:rsid w:val="00480597"/>
    <w:rsid w:val="00480D77"/>
    <w:rsid w:val="00481530"/>
    <w:rsid w:val="00487031"/>
    <w:rsid w:val="00490B80"/>
    <w:rsid w:val="0049172B"/>
    <w:rsid w:val="00491FE9"/>
    <w:rsid w:val="004928E1"/>
    <w:rsid w:val="004935BE"/>
    <w:rsid w:val="00493FA7"/>
    <w:rsid w:val="004940D0"/>
    <w:rsid w:val="004942A5"/>
    <w:rsid w:val="00494CF1"/>
    <w:rsid w:val="0049517F"/>
    <w:rsid w:val="0049567E"/>
    <w:rsid w:val="00495D55"/>
    <w:rsid w:val="00496AAC"/>
    <w:rsid w:val="00497736"/>
    <w:rsid w:val="004A0E78"/>
    <w:rsid w:val="004A22F4"/>
    <w:rsid w:val="004A30E3"/>
    <w:rsid w:val="004A5201"/>
    <w:rsid w:val="004B0372"/>
    <w:rsid w:val="004B1CDB"/>
    <w:rsid w:val="004B6B29"/>
    <w:rsid w:val="004B70BE"/>
    <w:rsid w:val="004C2861"/>
    <w:rsid w:val="004C375F"/>
    <w:rsid w:val="004C5536"/>
    <w:rsid w:val="004C5D3B"/>
    <w:rsid w:val="004C6010"/>
    <w:rsid w:val="004C734F"/>
    <w:rsid w:val="004D0B69"/>
    <w:rsid w:val="004D1272"/>
    <w:rsid w:val="004D1413"/>
    <w:rsid w:val="004D37F3"/>
    <w:rsid w:val="004D3B09"/>
    <w:rsid w:val="004D3C80"/>
    <w:rsid w:val="004D4B28"/>
    <w:rsid w:val="004E05BD"/>
    <w:rsid w:val="004E12F5"/>
    <w:rsid w:val="004E14BF"/>
    <w:rsid w:val="004E2379"/>
    <w:rsid w:val="004E2F8C"/>
    <w:rsid w:val="004E3500"/>
    <w:rsid w:val="004E3A79"/>
    <w:rsid w:val="004E41CC"/>
    <w:rsid w:val="004E4F04"/>
    <w:rsid w:val="004E6CC8"/>
    <w:rsid w:val="004E70F9"/>
    <w:rsid w:val="004F0C50"/>
    <w:rsid w:val="004F1C12"/>
    <w:rsid w:val="004F209F"/>
    <w:rsid w:val="004F5447"/>
    <w:rsid w:val="004F7A5C"/>
    <w:rsid w:val="005005E2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5DF1"/>
    <w:rsid w:val="00516082"/>
    <w:rsid w:val="00516F6A"/>
    <w:rsid w:val="0051788A"/>
    <w:rsid w:val="0052015A"/>
    <w:rsid w:val="005203AF"/>
    <w:rsid w:val="005209F4"/>
    <w:rsid w:val="00520AAE"/>
    <w:rsid w:val="005214DF"/>
    <w:rsid w:val="00521F96"/>
    <w:rsid w:val="00523E11"/>
    <w:rsid w:val="00525779"/>
    <w:rsid w:val="0052611F"/>
    <w:rsid w:val="0053047B"/>
    <w:rsid w:val="00532AB6"/>
    <w:rsid w:val="005336DB"/>
    <w:rsid w:val="0053483E"/>
    <w:rsid w:val="00534F06"/>
    <w:rsid w:val="00536C3B"/>
    <w:rsid w:val="0053714E"/>
    <w:rsid w:val="00537CF0"/>
    <w:rsid w:val="00542E83"/>
    <w:rsid w:val="0054639B"/>
    <w:rsid w:val="00546B82"/>
    <w:rsid w:val="00547799"/>
    <w:rsid w:val="005501B9"/>
    <w:rsid w:val="00550731"/>
    <w:rsid w:val="005515E6"/>
    <w:rsid w:val="00551B47"/>
    <w:rsid w:val="0055247A"/>
    <w:rsid w:val="00552542"/>
    <w:rsid w:val="00553612"/>
    <w:rsid w:val="00554A34"/>
    <w:rsid w:val="00554CF7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3406"/>
    <w:rsid w:val="005734E4"/>
    <w:rsid w:val="00574737"/>
    <w:rsid w:val="005779E7"/>
    <w:rsid w:val="0058095B"/>
    <w:rsid w:val="005838D8"/>
    <w:rsid w:val="00584F2F"/>
    <w:rsid w:val="00585763"/>
    <w:rsid w:val="005858ED"/>
    <w:rsid w:val="00586A4D"/>
    <w:rsid w:val="00586B1D"/>
    <w:rsid w:val="00587D1E"/>
    <w:rsid w:val="00587E58"/>
    <w:rsid w:val="005900FB"/>
    <w:rsid w:val="00591280"/>
    <w:rsid w:val="0059201B"/>
    <w:rsid w:val="00593942"/>
    <w:rsid w:val="00594114"/>
    <w:rsid w:val="005A319A"/>
    <w:rsid w:val="005A39F8"/>
    <w:rsid w:val="005A3D6E"/>
    <w:rsid w:val="005B0653"/>
    <w:rsid w:val="005B07F0"/>
    <w:rsid w:val="005B22FD"/>
    <w:rsid w:val="005B41FD"/>
    <w:rsid w:val="005B4DB4"/>
    <w:rsid w:val="005C0507"/>
    <w:rsid w:val="005C0804"/>
    <w:rsid w:val="005C1289"/>
    <w:rsid w:val="005C2766"/>
    <w:rsid w:val="005C30DE"/>
    <w:rsid w:val="005C323B"/>
    <w:rsid w:val="005C37CB"/>
    <w:rsid w:val="005C5221"/>
    <w:rsid w:val="005C6334"/>
    <w:rsid w:val="005C6809"/>
    <w:rsid w:val="005C7C64"/>
    <w:rsid w:val="005D285E"/>
    <w:rsid w:val="005D363B"/>
    <w:rsid w:val="005D384F"/>
    <w:rsid w:val="005D47E8"/>
    <w:rsid w:val="005D6FED"/>
    <w:rsid w:val="005D6FF1"/>
    <w:rsid w:val="005D7AD6"/>
    <w:rsid w:val="005E1E66"/>
    <w:rsid w:val="005E31B1"/>
    <w:rsid w:val="005E31F4"/>
    <w:rsid w:val="005E4809"/>
    <w:rsid w:val="005E56A6"/>
    <w:rsid w:val="005E71B6"/>
    <w:rsid w:val="005E741E"/>
    <w:rsid w:val="005F21A6"/>
    <w:rsid w:val="005F37D6"/>
    <w:rsid w:val="005F68EE"/>
    <w:rsid w:val="005F78B9"/>
    <w:rsid w:val="006033BD"/>
    <w:rsid w:val="00603F38"/>
    <w:rsid w:val="0060445D"/>
    <w:rsid w:val="00605165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232"/>
    <w:rsid w:val="00615F92"/>
    <w:rsid w:val="00616F2C"/>
    <w:rsid w:val="00620455"/>
    <w:rsid w:val="00621325"/>
    <w:rsid w:val="00621F47"/>
    <w:rsid w:val="00622002"/>
    <w:rsid w:val="0062388A"/>
    <w:rsid w:val="00623A8C"/>
    <w:rsid w:val="00627144"/>
    <w:rsid w:val="0063150D"/>
    <w:rsid w:val="00631703"/>
    <w:rsid w:val="006333C3"/>
    <w:rsid w:val="006348E8"/>
    <w:rsid w:val="00634DFB"/>
    <w:rsid w:val="0063699C"/>
    <w:rsid w:val="00641C1A"/>
    <w:rsid w:val="00642915"/>
    <w:rsid w:val="00643116"/>
    <w:rsid w:val="00643A3C"/>
    <w:rsid w:val="00643AB1"/>
    <w:rsid w:val="00643B64"/>
    <w:rsid w:val="00645454"/>
    <w:rsid w:val="0064703D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E31"/>
    <w:rsid w:val="00674B19"/>
    <w:rsid w:val="0067777C"/>
    <w:rsid w:val="00677C9C"/>
    <w:rsid w:val="00680DFD"/>
    <w:rsid w:val="00681885"/>
    <w:rsid w:val="00683E8B"/>
    <w:rsid w:val="006840F2"/>
    <w:rsid w:val="00685979"/>
    <w:rsid w:val="00685B7B"/>
    <w:rsid w:val="00685C56"/>
    <w:rsid w:val="00685F46"/>
    <w:rsid w:val="0068601D"/>
    <w:rsid w:val="0069097F"/>
    <w:rsid w:val="0069128D"/>
    <w:rsid w:val="00693703"/>
    <w:rsid w:val="00693EC7"/>
    <w:rsid w:val="00694127"/>
    <w:rsid w:val="0069580A"/>
    <w:rsid w:val="00696679"/>
    <w:rsid w:val="00697FE9"/>
    <w:rsid w:val="006A0DAE"/>
    <w:rsid w:val="006A13BC"/>
    <w:rsid w:val="006A1AD5"/>
    <w:rsid w:val="006A1AF4"/>
    <w:rsid w:val="006A21BA"/>
    <w:rsid w:val="006A259D"/>
    <w:rsid w:val="006A63F4"/>
    <w:rsid w:val="006A702C"/>
    <w:rsid w:val="006A794F"/>
    <w:rsid w:val="006A7B91"/>
    <w:rsid w:val="006B13CC"/>
    <w:rsid w:val="006B1B83"/>
    <w:rsid w:val="006B44CF"/>
    <w:rsid w:val="006B497D"/>
    <w:rsid w:val="006B4DAF"/>
    <w:rsid w:val="006B58C4"/>
    <w:rsid w:val="006C3606"/>
    <w:rsid w:val="006C557F"/>
    <w:rsid w:val="006C5815"/>
    <w:rsid w:val="006C6217"/>
    <w:rsid w:val="006C7F1D"/>
    <w:rsid w:val="006D37A6"/>
    <w:rsid w:val="006D5535"/>
    <w:rsid w:val="006D56C4"/>
    <w:rsid w:val="006D5C5A"/>
    <w:rsid w:val="006D6380"/>
    <w:rsid w:val="006D6F8A"/>
    <w:rsid w:val="006D78EC"/>
    <w:rsid w:val="006E061F"/>
    <w:rsid w:val="006E1C0C"/>
    <w:rsid w:val="006E28F0"/>
    <w:rsid w:val="006E5553"/>
    <w:rsid w:val="006E65C1"/>
    <w:rsid w:val="006E6C7E"/>
    <w:rsid w:val="006E73DE"/>
    <w:rsid w:val="006E74D6"/>
    <w:rsid w:val="006E7EAE"/>
    <w:rsid w:val="006F1670"/>
    <w:rsid w:val="006F36EC"/>
    <w:rsid w:val="006F5293"/>
    <w:rsid w:val="006F6C5B"/>
    <w:rsid w:val="006F725A"/>
    <w:rsid w:val="006F7B8C"/>
    <w:rsid w:val="007007ED"/>
    <w:rsid w:val="00700A5B"/>
    <w:rsid w:val="007016F4"/>
    <w:rsid w:val="00701707"/>
    <w:rsid w:val="00701E21"/>
    <w:rsid w:val="007025E5"/>
    <w:rsid w:val="007026DF"/>
    <w:rsid w:val="0070278B"/>
    <w:rsid w:val="00707EBC"/>
    <w:rsid w:val="00710B42"/>
    <w:rsid w:val="0071145E"/>
    <w:rsid w:val="00712BAC"/>
    <w:rsid w:val="00712E3C"/>
    <w:rsid w:val="00712F70"/>
    <w:rsid w:val="00713F3C"/>
    <w:rsid w:val="00714445"/>
    <w:rsid w:val="00714C61"/>
    <w:rsid w:val="00715791"/>
    <w:rsid w:val="007205A4"/>
    <w:rsid w:val="007228A8"/>
    <w:rsid w:val="0072302B"/>
    <w:rsid w:val="0072585A"/>
    <w:rsid w:val="00725EAA"/>
    <w:rsid w:val="0072684C"/>
    <w:rsid w:val="0073051A"/>
    <w:rsid w:val="00730B16"/>
    <w:rsid w:val="007310C6"/>
    <w:rsid w:val="007328CF"/>
    <w:rsid w:val="00732AFE"/>
    <w:rsid w:val="00732B8A"/>
    <w:rsid w:val="00734560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6E8F"/>
    <w:rsid w:val="00746FE1"/>
    <w:rsid w:val="007518F7"/>
    <w:rsid w:val="007521DD"/>
    <w:rsid w:val="007527F4"/>
    <w:rsid w:val="00752C54"/>
    <w:rsid w:val="007535E9"/>
    <w:rsid w:val="00754476"/>
    <w:rsid w:val="00762517"/>
    <w:rsid w:val="00762C8E"/>
    <w:rsid w:val="00762D2E"/>
    <w:rsid w:val="00763FA4"/>
    <w:rsid w:val="00766824"/>
    <w:rsid w:val="00767476"/>
    <w:rsid w:val="00770F6D"/>
    <w:rsid w:val="00771347"/>
    <w:rsid w:val="00772CA1"/>
    <w:rsid w:val="00773ACA"/>
    <w:rsid w:val="00774924"/>
    <w:rsid w:val="007751DE"/>
    <w:rsid w:val="0077570F"/>
    <w:rsid w:val="00780264"/>
    <w:rsid w:val="00780722"/>
    <w:rsid w:val="00781F4A"/>
    <w:rsid w:val="0078283C"/>
    <w:rsid w:val="00782D8D"/>
    <w:rsid w:val="00783CB7"/>
    <w:rsid w:val="007847D6"/>
    <w:rsid w:val="00787E0C"/>
    <w:rsid w:val="00790DC3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967E3"/>
    <w:rsid w:val="007977F3"/>
    <w:rsid w:val="007A1AF1"/>
    <w:rsid w:val="007A2678"/>
    <w:rsid w:val="007A3520"/>
    <w:rsid w:val="007A4355"/>
    <w:rsid w:val="007A442F"/>
    <w:rsid w:val="007A4568"/>
    <w:rsid w:val="007A51F6"/>
    <w:rsid w:val="007A774D"/>
    <w:rsid w:val="007A7A6C"/>
    <w:rsid w:val="007B01B9"/>
    <w:rsid w:val="007B069A"/>
    <w:rsid w:val="007B0A2B"/>
    <w:rsid w:val="007B0C53"/>
    <w:rsid w:val="007B75F7"/>
    <w:rsid w:val="007C0D33"/>
    <w:rsid w:val="007C1F62"/>
    <w:rsid w:val="007C2863"/>
    <w:rsid w:val="007C2C37"/>
    <w:rsid w:val="007C541B"/>
    <w:rsid w:val="007C76CE"/>
    <w:rsid w:val="007C7CFA"/>
    <w:rsid w:val="007D18B4"/>
    <w:rsid w:val="007D287B"/>
    <w:rsid w:val="007D2BEA"/>
    <w:rsid w:val="007D4AB6"/>
    <w:rsid w:val="007D4C71"/>
    <w:rsid w:val="007D5959"/>
    <w:rsid w:val="007D6870"/>
    <w:rsid w:val="007D72DB"/>
    <w:rsid w:val="007E0A96"/>
    <w:rsid w:val="007E1372"/>
    <w:rsid w:val="007E1473"/>
    <w:rsid w:val="007E2320"/>
    <w:rsid w:val="007E2D60"/>
    <w:rsid w:val="007E3E9D"/>
    <w:rsid w:val="007E5150"/>
    <w:rsid w:val="007E5842"/>
    <w:rsid w:val="007F11AA"/>
    <w:rsid w:val="007F150C"/>
    <w:rsid w:val="007F39A5"/>
    <w:rsid w:val="007F3ECE"/>
    <w:rsid w:val="007F51DE"/>
    <w:rsid w:val="007F73A3"/>
    <w:rsid w:val="007F7BCF"/>
    <w:rsid w:val="00800E37"/>
    <w:rsid w:val="00801EFA"/>
    <w:rsid w:val="00801F94"/>
    <w:rsid w:val="00802264"/>
    <w:rsid w:val="008037BD"/>
    <w:rsid w:val="00813050"/>
    <w:rsid w:val="00813677"/>
    <w:rsid w:val="00814436"/>
    <w:rsid w:val="0081580C"/>
    <w:rsid w:val="008159AB"/>
    <w:rsid w:val="00817A0E"/>
    <w:rsid w:val="00820E02"/>
    <w:rsid w:val="008236BC"/>
    <w:rsid w:val="00823BF2"/>
    <w:rsid w:val="00823E92"/>
    <w:rsid w:val="00824838"/>
    <w:rsid w:val="008274F5"/>
    <w:rsid w:val="00831C8F"/>
    <w:rsid w:val="00835A47"/>
    <w:rsid w:val="00835B53"/>
    <w:rsid w:val="00836BB0"/>
    <w:rsid w:val="00840625"/>
    <w:rsid w:val="00841BEB"/>
    <w:rsid w:val="00842215"/>
    <w:rsid w:val="008425A9"/>
    <w:rsid w:val="0084280E"/>
    <w:rsid w:val="00842BE1"/>
    <w:rsid w:val="0084331B"/>
    <w:rsid w:val="0084358D"/>
    <w:rsid w:val="0084576D"/>
    <w:rsid w:val="00851B9B"/>
    <w:rsid w:val="00852675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6714A"/>
    <w:rsid w:val="00870909"/>
    <w:rsid w:val="00870B27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11FD"/>
    <w:rsid w:val="008831DF"/>
    <w:rsid w:val="008844DC"/>
    <w:rsid w:val="008848FE"/>
    <w:rsid w:val="00885152"/>
    <w:rsid w:val="00885597"/>
    <w:rsid w:val="0088559B"/>
    <w:rsid w:val="00885E90"/>
    <w:rsid w:val="00886841"/>
    <w:rsid w:val="00890400"/>
    <w:rsid w:val="00890ED4"/>
    <w:rsid w:val="00892963"/>
    <w:rsid w:val="00893BFD"/>
    <w:rsid w:val="00893E19"/>
    <w:rsid w:val="0089415B"/>
    <w:rsid w:val="008947F1"/>
    <w:rsid w:val="00895BCF"/>
    <w:rsid w:val="008A04AE"/>
    <w:rsid w:val="008A08E8"/>
    <w:rsid w:val="008A209C"/>
    <w:rsid w:val="008A374F"/>
    <w:rsid w:val="008A3B38"/>
    <w:rsid w:val="008A48EF"/>
    <w:rsid w:val="008A5A65"/>
    <w:rsid w:val="008A63F3"/>
    <w:rsid w:val="008A6898"/>
    <w:rsid w:val="008A6ADA"/>
    <w:rsid w:val="008B1730"/>
    <w:rsid w:val="008B1967"/>
    <w:rsid w:val="008B3C9C"/>
    <w:rsid w:val="008B4127"/>
    <w:rsid w:val="008B5308"/>
    <w:rsid w:val="008B6D9C"/>
    <w:rsid w:val="008B736D"/>
    <w:rsid w:val="008B7650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56CB"/>
    <w:rsid w:val="008D5D3A"/>
    <w:rsid w:val="008D762A"/>
    <w:rsid w:val="008E013A"/>
    <w:rsid w:val="008E0CC4"/>
    <w:rsid w:val="008E1125"/>
    <w:rsid w:val="008E35F5"/>
    <w:rsid w:val="008E37ED"/>
    <w:rsid w:val="008E4B11"/>
    <w:rsid w:val="008E4E38"/>
    <w:rsid w:val="008E5DB2"/>
    <w:rsid w:val="008E5F40"/>
    <w:rsid w:val="008E6A2D"/>
    <w:rsid w:val="008E7103"/>
    <w:rsid w:val="008E73B1"/>
    <w:rsid w:val="008F185F"/>
    <w:rsid w:val="008F1A77"/>
    <w:rsid w:val="008F511D"/>
    <w:rsid w:val="008F58B5"/>
    <w:rsid w:val="008F5B0E"/>
    <w:rsid w:val="008F6A7C"/>
    <w:rsid w:val="00900717"/>
    <w:rsid w:val="00900EA6"/>
    <w:rsid w:val="009010CD"/>
    <w:rsid w:val="00902249"/>
    <w:rsid w:val="00903069"/>
    <w:rsid w:val="009037EC"/>
    <w:rsid w:val="00905C74"/>
    <w:rsid w:val="00905E5B"/>
    <w:rsid w:val="009065A9"/>
    <w:rsid w:val="00907F94"/>
    <w:rsid w:val="009100B5"/>
    <w:rsid w:val="00910C83"/>
    <w:rsid w:val="00910FD4"/>
    <w:rsid w:val="00912FD9"/>
    <w:rsid w:val="00913663"/>
    <w:rsid w:val="0091378C"/>
    <w:rsid w:val="00914AA0"/>
    <w:rsid w:val="009155FC"/>
    <w:rsid w:val="0091730C"/>
    <w:rsid w:val="009216DE"/>
    <w:rsid w:val="00922A64"/>
    <w:rsid w:val="00925C99"/>
    <w:rsid w:val="00926C0E"/>
    <w:rsid w:val="00927DCC"/>
    <w:rsid w:val="00930AC6"/>
    <w:rsid w:val="00931074"/>
    <w:rsid w:val="00933E79"/>
    <w:rsid w:val="0093530A"/>
    <w:rsid w:val="00935439"/>
    <w:rsid w:val="009404A8"/>
    <w:rsid w:val="00940660"/>
    <w:rsid w:val="00944439"/>
    <w:rsid w:val="00944B22"/>
    <w:rsid w:val="00945516"/>
    <w:rsid w:val="009464A1"/>
    <w:rsid w:val="0094688D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2974"/>
    <w:rsid w:val="00963855"/>
    <w:rsid w:val="0096457C"/>
    <w:rsid w:val="00965554"/>
    <w:rsid w:val="00966CC5"/>
    <w:rsid w:val="0096721F"/>
    <w:rsid w:val="0097096E"/>
    <w:rsid w:val="0097291B"/>
    <w:rsid w:val="00972C75"/>
    <w:rsid w:val="00973FEC"/>
    <w:rsid w:val="00974538"/>
    <w:rsid w:val="00975897"/>
    <w:rsid w:val="009762A4"/>
    <w:rsid w:val="0097640A"/>
    <w:rsid w:val="00980EAF"/>
    <w:rsid w:val="009810CF"/>
    <w:rsid w:val="00981C38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68E5"/>
    <w:rsid w:val="009977D4"/>
    <w:rsid w:val="0099783A"/>
    <w:rsid w:val="009A63C2"/>
    <w:rsid w:val="009A6756"/>
    <w:rsid w:val="009A74F4"/>
    <w:rsid w:val="009B214D"/>
    <w:rsid w:val="009B44B5"/>
    <w:rsid w:val="009B5C0A"/>
    <w:rsid w:val="009B7DB8"/>
    <w:rsid w:val="009C0F77"/>
    <w:rsid w:val="009C4A1C"/>
    <w:rsid w:val="009C6ABB"/>
    <w:rsid w:val="009D10A5"/>
    <w:rsid w:val="009D2D3D"/>
    <w:rsid w:val="009D3750"/>
    <w:rsid w:val="009D4F4D"/>
    <w:rsid w:val="009D6215"/>
    <w:rsid w:val="009D6B5E"/>
    <w:rsid w:val="009E0676"/>
    <w:rsid w:val="009E0FC4"/>
    <w:rsid w:val="009E18F6"/>
    <w:rsid w:val="009E2C77"/>
    <w:rsid w:val="009E3B5B"/>
    <w:rsid w:val="009F37FA"/>
    <w:rsid w:val="009F4421"/>
    <w:rsid w:val="009F4769"/>
    <w:rsid w:val="009F53E0"/>
    <w:rsid w:val="009F6482"/>
    <w:rsid w:val="00A016DB"/>
    <w:rsid w:val="00A01E30"/>
    <w:rsid w:val="00A02634"/>
    <w:rsid w:val="00A0263B"/>
    <w:rsid w:val="00A03D81"/>
    <w:rsid w:val="00A048C3"/>
    <w:rsid w:val="00A048EA"/>
    <w:rsid w:val="00A059AB"/>
    <w:rsid w:val="00A07566"/>
    <w:rsid w:val="00A07853"/>
    <w:rsid w:val="00A0785F"/>
    <w:rsid w:val="00A1070F"/>
    <w:rsid w:val="00A11619"/>
    <w:rsid w:val="00A13F54"/>
    <w:rsid w:val="00A15678"/>
    <w:rsid w:val="00A15FE1"/>
    <w:rsid w:val="00A16500"/>
    <w:rsid w:val="00A2326F"/>
    <w:rsid w:val="00A246F5"/>
    <w:rsid w:val="00A25B36"/>
    <w:rsid w:val="00A25C06"/>
    <w:rsid w:val="00A27E07"/>
    <w:rsid w:val="00A30B3E"/>
    <w:rsid w:val="00A34330"/>
    <w:rsid w:val="00A368DA"/>
    <w:rsid w:val="00A36BB0"/>
    <w:rsid w:val="00A36F1C"/>
    <w:rsid w:val="00A37DB3"/>
    <w:rsid w:val="00A40350"/>
    <w:rsid w:val="00A41FF1"/>
    <w:rsid w:val="00A423E7"/>
    <w:rsid w:val="00A42BA2"/>
    <w:rsid w:val="00A436A3"/>
    <w:rsid w:val="00A51723"/>
    <w:rsid w:val="00A578FD"/>
    <w:rsid w:val="00A57CDA"/>
    <w:rsid w:val="00A610B3"/>
    <w:rsid w:val="00A665C0"/>
    <w:rsid w:val="00A7039F"/>
    <w:rsid w:val="00A709AA"/>
    <w:rsid w:val="00A712C7"/>
    <w:rsid w:val="00A723C9"/>
    <w:rsid w:val="00A772E0"/>
    <w:rsid w:val="00A77712"/>
    <w:rsid w:val="00A80EA7"/>
    <w:rsid w:val="00A813F1"/>
    <w:rsid w:val="00A82FFF"/>
    <w:rsid w:val="00A85A31"/>
    <w:rsid w:val="00A85F9B"/>
    <w:rsid w:val="00A91C6A"/>
    <w:rsid w:val="00A92BC2"/>
    <w:rsid w:val="00A93483"/>
    <w:rsid w:val="00A95647"/>
    <w:rsid w:val="00A95D26"/>
    <w:rsid w:val="00A96A4A"/>
    <w:rsid w:val="00A97F89"/>
    <w:rsid w:val="00AA0240"/>
    <w:rsid w:val="00AA06CC"/>
    <w:rsid w:val="00AA0844"/>
    <w:rsid w:val="00AA131E"/>
    <w:rsid w:val="00AA1370"/>
    <w:rsid w:val="00AA2187"/>
    <w:rsid w:val="00AA3F69"/>
    <w:rsid w:val="00AA4123"/>
    <w:rsid w:val="00AA500B"/>
    <w:rsid w:val="00AA592F"/>
    <w:rsid w:val="00AA618A"/>
    <w:rsid w:val="00AA6508"/>
    <w:rsid w:val="00AB006C"/>
    <w:rsid w:val="00AB07AB"/>
    <w:rsid w:val="00AB4FE2"/>
    <w:rsid w:val="00AB5943"/>
    <w:rsid w:val="00AB618F"/>
    <w:rsid w:val="00AB6667"/>
    <w:rsid w:val="00AB75AC"/>
    <w:rsid w:val="00AB7A2C"/>
    <w:rsid w:val="00AC0138"/>
    <w:rsid w:val="00AC0292"/>
    <w:rsid w:val="00AC169B"/>
    <w:rsid w:val="00AC20F0"/>
    <w:rsid w:val="00AC2D22"/>
    <w:rsid w:val="00AC373A"/>
    <w:rsid w:val="00AC423C"/>
    <w:rsid w:val="00AC6416"/>
    <w:rsid w:val="00AD5335"/>
    <w:rsid w:val="00AD68D0"/>
    <w:rsid w:val="00AD7500"/>
    <w:rsid w:val="00AE0A40"/>
    <w:rsid w:val="00AE4204"/>
    <w:rsid w:val="00AE51FD"/>
    <w:rsid w:val="00AF386C"/>
    <w:rsid w:val="00AF3A1F"/>
    <w:rsid w:val="00AF4806"/>
    <w:rsid w:val="00AF480D"/>
    <w:rsid w:val="00AF5972"/>
    <w:rsid w:val="00AF6E06"/>
    <w:rsid w:val="00AF7510"/>
    <w:rsid w:val="00AF780E"/>
    <w:rsid w:val="00AF7C1D"/>
    <w:rsid w:val="00B01EF6"/>
    <w:rsid w:val="00B01F79"/>
    <w:rsid w:val="00B02433"/>
    <w:rsid w:val="00B05327"/>
    <w:rsid w:val="00B11355"/>
    <w:rsid w:val="00B11A04"/>
    <w:rsid w:val="00B12581"/>
    <w:rsid w:val="00B12880"/>
    <w:rsid w:val="00B13970"/>
    <w:rsid w:val="00B15605"/>
    <w:rsid w:val="00B17434"/>
    <w:rsid w:val="00B235B8"/>
    <w:rsid w:val="00B241C3"/>
    <w:rsid w:val="00B24746"/>
    <w:rsid w:val="00B2751B"/>
    <w:rsid w:val="00B30521"/>
    <w:rsid w:val="00B31452"/>
    <w:rsid w:val="00B31930"/>
    <w:rsid w:val="00B31EED"/>
    <w:rsid w:val="00B3230D"/>
    <w:rsid w:val="00B36A1A"/>
    <w:rsid w:val="00B42624"/>
    <w:rsid w:val="00B43EAD"/>
    <w:rsid w:val="00B4551B"/>
    <w:rsid w:val="00B51FD5"/>
    <w:rsid w:val="00B52240"/>
    <w:rsid w:val="00B527B7"/>
    <w:rsid w:val="00B52A6D"/>
    <w:rsid w:val="00B54D46"/>
    <w:rsid w:val="00B55940"/>
    <w:rsid w:val="00B55BEE"/>
    <w:rsid w:val="00B60D76"/>
    <w:rsid w:val="00B61883"/>
    <w:rsid w:val="00B620DE"/>
    <w:rsid w:val="00B6560D"/>
    <w:rsid w:val="00B6666B"/>
    <w:rsid w:val="00B7002C"/>
    <w:rsid w:val="00B71D0B"/>
    <w:rsid w:val="00B731D1"/>
    <w:rsid w:val="00B748F9"/>
    <w:rsid w:val="00B76C59"/>
    <w:rsid w:val="00B7737B"/>
    <w:rsid w:val="00B80784"/>
    <w:rsid w:val="00B80DD7"/>
    <w:rsid w:val="00B81569"/>
    <w:rsid w:val="00B84215"/>
    <w:rsid w:val="00B8435B"/>
    <w:rsid w:val="00B84D8E"/>
    <w:rsid w:val="00B857C0"/>
    <w:rsid w:val="00B85E70"/>
    <w:rsid w:val="00B91598"/>
    <w:rsid w:val="00B91BD2"/>
    <w:rsid w:val="00B91FD3"/>
    <w:rsid w:val="00B92A1A"/>
    <w:rsid w:val="00B9329D"/>
    <w:rsid w:val="00B93D8D"/>
    <w:rsid w:val="00B956E5"/>
    <w:rsid w:val="00B96F18"/>
    <w:rsid w:val="00BA0FDC"/>
    <w:rsid w:val="00BA26FB"/>
    <w:rsid w:val="00BA28A2"/>
    <w:rsid w:val="00BA4286"/>
    <w:rsid w:val="00BA56C2"/>
    <w:rsid w:val="00BA65A3"/>
    <w:rsid w:val="00BA67A6"/>
    <w:rsid w:val="00BA6B12"/>
    <w:rsid w:val="00BA7C13"/>
    <w:rsid w:val="00BB10B7"/>
    <w:rsid w:val="00BB1294"/>
    <w:rsid w:val="00BB1D51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4E10"/>
    <w:rsid w:val="00BC6631"/>
    <w:rsid w:val="00BC7E1C"/>
    <w:rsid w:val="00BD1C24"/>
    <w:rsid w:val="00BD526D"/>
    <w:rsid w:val="00BD59A4"/>
    <w:rsid w:val="00BD6324"/>
    <w:rsid w:val="00BD6E42"/>
    <w:rsid w:val="00BD7530"/>
    <w:rsid w:val="00BD7EB2"/>
    <w:rsid w:val="00BE00AA"/>
    <w:rsid w:val="00BE0118"/>
    <w:rsid w:val="00BE011C"/>
    <w:rsid w:val="00BE20B1"/>
    <w:rsid w:val="00BE38B7"/>
    <w:rsid w:val="00BE6CCD"/>
    <w:rsid w:val="00BE7800"/>
    <w:rsid w:val="00BE7CCF"/>
    <w:rsid w:val="00BE7E04"/>
    <w:rsid w:val="00BE7E8F"/>
    <w:rsid w:val="00BF02FE"/>
    <w:rsid w:val="00BF1BE6"/>
    <w:rsid w:val="00BF2228"/>
    <w:rsid w:val="00BF3A31"/>
    <w:rsid w:val="00BF4A6D"/>
    <w:rsid w:val="00BF4B48"/>
    <w:rsid w:val="00BF5019"/>
    <w:rsid w:val="00BF560F"/>
    <w:rsid w:val="00BF58EF"/>
    <w:rsid w:val="00BF71FB"/>
    <w:rsid w:val="00C00063"/>
    <w:rsid w:val="00C047AD"/>
    <w:rsid w:val="00C04EA4"/>
    <w:rsid w:val="00C060DD"/>
    <w:rsid w:val="00C07614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D98"/>
    <w:rsid w:val="00C225D4"/>
    <w:rsid w:val="00C22F37"/>
    <w:rsid w:val="00C2426E"/>
    <w:rsid w:val="00C278B8"/>
    <w:rsid w:val="00C3150C"/>
    <w:rsid w:val="00C31C14"/>
    <w:rsid w:val="00C32FD0"/>
    <w:rsid w:val="00C3340D"/>
    <w:rsid w:val="00C35575"/>
    <w:rsid w:val="00C36779"/>
    <w:rsid w:val="00C36996"/>
    <w:rsid w:val="00C41F30"/>
    <w:rsid w:val="00C43393"/>
    <w:rsid w:val="00C451E1"/>
    <w:rsid w:val="00C45C79"/>
    <w:rsid w:val="00C47048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66E38"/>
    <w:rsid w:val="00C70275"/>
    <w:rsid w:val="00C71335"/>
    <w:rsid w:val="00C720E0"/>
    <w:rsid w:val="00C725CC"/>
    <w:rsid w:val="00C72826"/>
    <w:rsid w:val="00C80F51"/>
    <w:rsid w:val="00C80FB0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31FB"/>
    <w:rsid w:val="00C972C8"/>
    <w:rsid w:val="00C97C10"/>
    <w:rsid w:val="00CA012D"/>
    <w:rsid w:val="00CA04D9"/>
    <w:rsid w:val="00CA05B4"/>
    <w:rsid w:val="00CA05D5"/>
    <w:rsid w:val="00CA2AF2"/>
    <w:rsid w:val="00CA4B75"/>
    <w:rsid w:val="00CA65F3"/>
    <w:rsid w:val="00CA6935"/>
    <w:rsid w:val="00CB35B1"/>
    <w:rsid w:val="00CB4FDF"/>
    <w:rsid w:val="00CB70C9"/>
    <w:rsid w:val="00CC364B"/>
    <w:rsid w:val="00CC587D"/>
    <w:rsid w:val="00CC5C0E"/>
    <w:rsid w:val="00CC6C02"/>
    <w:rsid w:val="00CC73B5"/>
    <w:rsid w:val="00CD117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1B8C"/>
    <w:rsid w:val="00CE2139"/>
    <w:rsid w:val="00CE3F82"/>
    <w:rsid w:val="00CE78EA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31E5"/>
    <w:rsid w:val="00D0428C"/>
    <w:rsid w:val="00D055BA"/>
    <w:rsid w:val="00D058C8"/>
    <w:rsid w:val="00D069E2"/>
    <w:rsid w:val="00D11567"/>
    <w:rsid w:val="00D11A57"/>
    <w:rsid w:val="00D129A8"/>
    <w:rsid w:val="00D1352F"/>
    <w:rsid w:val="00D13B1D"/>
    <w:rsid w:val="00D13F0A"/>
    <w:rsid w:val="00D140BE"/>
    <w:rsid w:val="00D15B4D"/>
    <w:rsid w:val="00D201D4"/>
    <w:rsid w:val="00D20F7B"/>
    <w:rsid w:val="00D2156C"/>
    <w:rsid w:val="00D21A28"/>
    <w:rsid w:val="00D21D78"/>
    <w:rsid w:val="00D220BA"/>
    <w:rsid w:val="00D222D8"/>
    <w:rsid w:val="00D23E56"/>
    <w:rsid w:val="00D24031"/>
    <w:rsid w:val="00D24900"/>
    <w:rsid w:val="00D24AA4"/>
    <w:rsid w:val="00D259E7"/>
    <w:rsid w:val="00D26C0D"/>
    <w:rsid w:val="00D272B0"/>
    <w:rsid w:val="00D272E9"/>
    <w:rsid w:val="00D27C0B"/>
    <w:rsid w:val="00D30E96"/>
    <w:rsid w:val="00D31B6E"/>
    <w:rsid w:val="00D31DC7"/>
    <w:rsid w:val="00D337D1"/>
    <w:rsid w:val="00D34B62"/>
    <w:rsid w:val="00D358E6"/>
    <w:rsid w:val="00D35FBF"/>
    <w:rsid w:val="00D36275"/>
    <w:rsid w:val="00D3634E"/>
    <w:rsid w:val="00D36764"/>
    <w:rsid w:val="00D41A18"/>
    <w:rsid w:val="00D42D38"/>
    <w:rsid w:val="00D44186"/>
    <w:rsid w:val="00D44B81"/>
    <w:rsid w:val="00D45326"/>
    <w:rsid w:val="00D45695"/>
    <w:rsid w:val="00D45C2B"/>
    <w:rsid w:val="00D467B4"/>
    <w:rsid w:val="00D47E25"/>
    <w:rsid w:val="00D51546"/>
    <w:rsid w:val="00D52A95"/>
    <w:rsid w:val="00D52CFA"/>
    <w:rsid w:val="00D54330"/>
    <w:rsid w:val="00D54B04"/>
    <w:rsid w:val="00D566D1"/>
    <w:rsid w:val="00D60006"/>
    <w:rsid w:val="00D60452"/>
    <w:rsid w:val="00D60B65"/>
    <w:rsid w:val="00D619C6"/>
    <w:rsid w:val="00D6261D"/>
    <w:rsid w:val="00D62A04"/>
    <w:rsid w:val="00D6377C"/>
    <w:rsid w:val="00D6379E"/>
    <w:rsid w:val="00D63B00"/>
    <w:rsid w:val="00D63D05"/>
    <w:rsid w:val="00D71B71"/>
    <w:rsid w:val="00D722E3"/>
    <w:rsid w:val="00D73156"/>
    <w:rsid w:val="00D74040"/>
    <w:rsid w:val="00D76A29"/>
    <w:rsid w:val="00D77280"/>
    <w:rsid w:val="00D80807"/>
    <w:rsid w:val="00D8126E"/>
    <w:rsid w:val="00D83F41"/>
    <w:rsid w:val="00D85D9D"/>
    <w:rsid w:val="00D86850"/>
    <w:rsid w:val="00D86A12"/>
    <w:rsid w:val="00D87FEE"/>
    <w:rsid w:val="00D911C7"/>
    <w:rsid w:val="00D92A7D"/>
    <w:rsid w:val="00D92B4D"/>
    <w:rsid w:val="00D9505E"/>
    <w:rsid w:val="00D95A35"/>
    <w:rsid w:val="00D963E7"/>
    <w:rsid w:val="00D96E02"/>
    <w:rsid w:val="00D97A29"/>
    <w:rsid w:val="00DA23C8"/>
    <w:rsid w:val="00DA43C3"/>
    <w:rsid w:val="00DA51BD"/>
    <w:rsid w:val="00DA6873"/>
    <w:rsid w:val="00DA6FC8"/>
    <w:rsid w:val="00DA71D8"/>
    <w:rsid w:val="00DA72A4"/>
    <w:rsid w:val="00DB0F00"/>
    <w:rsid w:val="00DB1330"/>
    <w:rsid w:val="00DB358C"/>
    <w:rsid w:val="00DB37E1"/>
    <w:rsid w:val="00DB3A89"/>
    <w:rsid w:val="00DB51AC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1F59"/>
    <w:rsid w:val="00DD62E3"/>
    <w:rsid w:val="00DE2B87"/>
    <w:rsid w:val="00DE3DD0"/>
    <w:rsid w:val="00DE3F18"/>
    <w:rsid w:val="00DE5056"/>
    <w:rsid w:val="00DE5781"/>
    <w:rsid w:val="00DE67FC"/>
    <w:rsid w:val="00DE71E5"/>
    <w:rsid w:val="00DE7283"/>
    <w:rsid w:val="00DF0A66"/>
    <w:rsid w:val="00DF2421"/>
    <w:rsid w:val="00DF25AD"/>
    <w:rsid w:val="00DF2723"/>
    <w:rsid w:val="00DF2D1E"/>
    <w:rsid w:val="00DF460D"/>
    <w:rsid w:val="00DF482D"/>
    <w:rsid w:val="00DF5100"/>
    <w:rsid w:val="00DF54DB"/>
    <w:rsid w:val="00DF764B"/>
    <w:rsid w:val="00E008C3"/>
    <w:rsid w:val="00E00CF1"/>
    <w:rsid w:val="00E0120F"/>
    <w:rsid w:val="00E03E3E"/>
    <w:rsid w:val="00E071F3"/>
    <w:rsid w:val="00E077F1"/>
    <w:rsid w:val="00E07E39"/>
    <w:rsid w:val="00E12271"/>
    <w:rsid w:val="00E128EC"/>
    <w:rsid w:val="00E136A5"/>
    <w:rsid w:val="00E1575D"/>
    <w:rsid w:val="00E20E83"/>
    <w:rsid w:val="00E2181B"/>
    <w:rsid w:val="00E225DF"/>
    <w:rsid w:val="00E23BD0"/>
    <w:rsid w:val="00E2446D"/>
    <w:rsid w:val="00E26C26"/>
    <w:rsid w:val="00E30D68"/>
    <w:rsid w:val="00E31D06"/>
    <w:rsid w:val="00E32156"/>
    <w:rsid w:val="00E3331A"/>
    <w:rsid w:val="00E35073"/>
    <w:rsid w:val="00E350D6"/>
    <w:rsid w:val="00E352DC"/>
    <w:rsid w:val="00E3543E"/>
    <w:rsid w:val="00E35EBA"/>
    <w:rsid w:val="00E371F0"/>
    <w:rsid w:val="00E404E5"/>
    <w:rsid w:val="00E42A36"/>
    <w:rsid w:val="00E466EC"/>
    <w:rsid w:val="00E5156E"/>
    <w:rsid w:val="00E53351"/>
    <w:rsid w:val="00E54CA3"/>
    <w:rsid w:val="00E555C7"/>
    <w:rsid w:val="00E6005E"/>
    <w:rsid w:val="00E635E8"/>
    <w:rsid w:val="00E638E2"/>
    <w:rsid w:val="00E652F9"/>
    <w:rsid w:val="00E65A32"/>
    <w:rsid w:val="00E66F55"/>
    <w:rsid w:val="00E6717C"/>
    <w:rsid w:val="00E70289"/>
    <w:rsid w:val="00E713EA"/>
    <w:rsid w:val="00E71618"/>
    <w:rsid w:val="00E717D5"/>
    <w:rsid w:val="00E71812"/>
    <w:rsid w:val="00E721AD"/>
    <w:rsid w:val="00E72913"/>
    <w:rsid w:val="00E73C2D"/>
    <w:rsid w:val="00E740F3"/>
    <w:rsid w:val="00E74363"/>
    <w:rsid w:val="00E74C5B"/>
    <w:rsid w:val="00E751B0"/>
    <w:rsid w:val="00E75498"/>
    <w:rsid w:val="00E77678"/>
    <w:rsid w:val="00E815CE"/>
    <w:rsid w:val="00E86367"/>
    <w:rsid w:val="00E87718"/>
    <w:rsid w:val="00E87D9B"/>
    <w:rsid w:val="00E90DE1"/>
    <w:rsid w:val="00E9190F"/>
    <w:rsid w:val="00E929C6"/>
    <w:rsid w:val="00E93224"/>
    <w:rsid w:val="00E93E23"/>
    <w:rsid w:val="00E94038"/>
    <w:rsid w:val="00E94428"/>
    <w:rsid w:val="00E9464D"/>
    <w:rsid w:val="00E94984"/>
    <w:rsid w:val="00E960B7"/>
    <w:rsid w:val="00E96EFA"/>
    <w:rsid w:val="00EA68D6"/>
    <w:rsid w:val="00EB02B3"/>
    <w:rsid w:val="00EB178D"/>
    <w:rsid w:val="00EB3049"/>
    <w:rsid w:val="00EB3582"/>
    <w:rsid w:val="00EB3FDB"/>
    <w:rsid w:val="00EB448E"/>
    <w:rsid w:val="00EB554E"/>
    <w:rsid w:val="00EC4057"/>
    <w:rsid w:val="00EC41CB"/>
    <w:rsid w:val="00EC48BA"/>
    <w:rsid w:val="00EC4ACF"/>
    <w:rsid w:val="00EC5763"/>
    <w:rsid w:val="00EC6EEA"/>
    <w:rsid w:val="00ED2608"/>
    <w:rsid w:val="00ED5CF2"/>
    <w:rsid w:val="00ED683B"/>
    <w:rsid w:val="00ED7AA4"/>
    <w:rsid w:val="00EE2C14"/>
    <w:rsid w:val="00EE2FD7"/>
    <w:rsid w:val="00EE44E0"/>
    <w:rsid w:val="00EE5A81"/>
    <w:rsid w:val="00EE5E3E"/>
    <w:rsid w:val="00EE6429"/>
    <w:rsid w:val="00EE7BAD"/>
    <w:rsid w:val="00EF0B66"/>
    <w:rsid w:val="00EF0E01"/>
    <w:rsid w:val="00EF1659"/>
    <w:rsid w:val="00EF1882"/>
    <w:rsid w:val="00EF5BED"/>
    <w:rsid w:val="00EF5C1B"/>
    <w:rsid w:val="00EF64A0"/>
    <w:rsid w:val="00EF7A23"/>
    <w:rsid w:val="00F0117A"/>
    <w:rsid w:val="00F02692"/>
    <w:rsid w:val="00F03746"/>
    <w:rsid w:val="00F04E08"/>
    <w:rsid w:val="00F04E7F"/>
    <w:rsid w:val="00F06C28"/>
    <w:rsid w:val="00F10E64"/>
    <w:rsid w:val="00F110B9"/>
    <w:rsid w:val="00F11CFB"/>
    <w:rsid w:val="00F13BAF"/>
    <w:rsid w:val="00F1641E"/>
    <w:rsid w:val="00F1651D"/>
    <w:rsid w:val="00F21C70"/>
    <w:rsid w:val="00F24DAC"/>
    <w:rsid w:val="00F25124"/>
    <w:rsid w:val="00F26302"/>
    <w:rsid w:val="00F30119"/>
    <w:rsid w:val="00F30B55"/>
    <w:rsid w:val="00F30E87"/>
    <w:rsid w:val="00F35D7B"/>
    <w:rsid w:val="00F36025"/>
    <w:rsid w:val="00F364B8"/>
    <w:rsid w:val="00F36682"/>
    <w:rsid w:val="00F37163"/>
    <w:rsid w:val="00F37955"/>
    <w:rsid w:val="00F37CB5"/>
    <w:rsid w:val="00F4069A"/>
    <w:rsid w:val="00F40F24"/>
    <w:rsid w:val="00F41C15"/>
    <w:rsid w:val="00F41FB3"/>
    <w:rsid w:val="00F42D46"/>
    <w:rsid w:val="00F47B43"/>
    <w:rsid w:val="00F50A19"/>
    <w:rsid w:val="00F511CB"/>
    <w:rsid w:val="00F52513"/>
    <w:rsid w:val="00F55334"/>
    <w:rsid w:val="00F55D1A"/>
    <w:rsid w:val="00F5686A"/>
    <w:rsid w:val="00F61CEA"/>
    <w:rsid w:val="00F639A9"/>
    <w:rsid w:val="00F63D0C"/>
    <w:rsid w:val="00F66554"/>
    <w:rsid w:val="00F66B83"/>
    <w:rsid w:val="00F6736F"/>
    <w:rsid w:val="00F70802"/>
    <w:rsid w:val="00F71A25"/>
    <w:rsid w:val="00F71DFD"/>
    <w:rsid w:val="00F7224C"/>
    <w:rsid w:val="00F723A7"/>
    <w:rsid w:val="00F73573"/>
    <w:rsid w:val="00F74BA9"/>
    <w:rsid w:val="00F750F6"/>
    <w:rsid w:val="00F75320"/>
    <w:rsid w:val="00F75C2B"/>
    <w:rsid w:val="00F77207"/>
    <w:rsid w:val="00F77483"/>
    <w:rsid w:val="00F77C60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9753A"/>
    <w:rsid w:val="00FA0CE6"/>
    <w:rsid w:val="00FA2686"/>
    <w:rsid w:val="00FA321F"/>
    <w:rsid w:val="00FA3756"/>
    <w:rsid w:val="00FA509A"/>
    <w:rsid w:val="00FA7641"/>
    <w:rsid w:val="00FA7AAA"/>
    <w:rsid w:val="00FA7FD2"/>
    <w:rsid w:val="00FB1DB7"/>
    <w:rsid w:val="00FB1E35"/>
    <w:rsid w:val="00FB25EB"/>
    <w:rsid w:val="00FB2B34"/>
    <w:rsid w:val="00FB44A6"/>
    <w:rsid w:val="00FB48B7"/>
    <w:rsid w:val="00FB5B2E"/>
    <w:rsid w:val="00FB66FE"/>
    <w:rsid w:val="00FB6C96"/>
    <w:rsid w:val="00FB744B"/>
    <w:rsid w:val="00FC2ACD"/>
    <w:rsid w:val="00FC628E"/>
    <w:rsid w:val="00FC67A9"/>
    <w:rsid w:val="00FC70D4"/>
    <w:rsid w:val="00FD02C6"/>
    <w:rsid w:val="00FD0C4A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472"/>
    <w:rsid w:val="00FE56BE"/>
    <w:rsid w:val="00FE63A7"/>
    <w:rsid w:val="00FF07E1"/>
    <w:rsid w:val="00FF1471"/>
    <w:rsid w:val="00FF44FD"/>
    <w:rsid w:val="00FF5660"/>
    <w:rsid w:val="00FF6B04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A06575-E9CB-4A78-98E8-4FAF73BB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8A6AD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CorpodetextoChar"/>
    <w:rsid w:val="00070B67"/>
    <w:pPr>
      <w:suppressAutoHyphens/>
      <w:spacing w:after="0" w:line="240" w:lineRule="auto"/>
      <w:jc w:val="both"/>
    </w:pPr>
    <w:rPr>
      <w:rFonts w:ascii="Courier New" w:eastAsia="Times New Roman" w:hAnsi="Courier New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DefaultParagraphFont"/>
    <w:link w:val="BodyText"/>
    <w:rsid w:val="00070B67"/>
    <w:rPr>
      <w:rFonts w:ascii="Courier New" w:eastAsia="Times New Roman" w:hAnsi="Courier New"/>
      <w:b/>
      <w:bCs/>
      <w:sz w:val="24"/>
      <w:szCs w:val="24"/>
      <w:lang w:eastAsia="ar-SA"/>
    </w:rPr>
  </w:style>
  <w:style w:type="paragraph" w:customStyle="1" w:styleId="OFCIOSECADGASEC">
    <w:name w:val="OFÍCIO/SECAD/GASEC"/>
    <w:basedOn w:val="Normal"/>
    <w:next w:val="Normal"/>
    <w:qFormat/>
    <w:rsid w:val="00022218"/>
    <w:pPr>
      <w:spacing w:after="0" w:line="240" w:lineRule="auto"/>
      <w:jc w:val="both"/>
    </w:pPr>
    <w:rPr>
      <w:rFonts w:ascii="Times New Roman" w:hAnsi="Times New Roman"/>
      <w:b/>
      <w:sz w:val="26"/>
      <w:szCs w:val="26"/>
    </w:rPr>
  </w:style>
  <w:style w:type="paragraph" w:customStyle="1" w:styleId="LOCALeDATA">
    <w:name w:val="LOCALeDATA"/>
    <w:basedOn w:val="Normal"/>
    <w:qFormat/>
    <w:rsid w:val="00022218"/>
    <w:pPr>
      <w:spacing w:after="0" w:line="240" w:lineRule="auto"/>
      <w:jc w:val="right"/>
    </w:pPr>
    <w:rPr>
      <w:rFonts w:ascii="Times New Roman" w:hAnsi="Times New Roman"/>
      <w:sz w:val="26"/>
      <w:szCs w:val="26"/>
    </w:rPr>
  </w:style>
  <w:style w:type="paragraph" w:customStyle="1" w:styleId="TRATAMENTODAAUTORIDADE">
    <w:name w:val="TRATAMENTO DA AUTORIDADE"/>
    <w:basedOn w:val="Normal"/>
    <w:qFormat/>
    <w:rsid w:val="00022218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customStyle="1" w:styleId="Corpo">
    <w:name w:val="Corpo"/>
    <w:basedOn w:val="Normal"/>
    <w:qFormat/>
    <w:rsid w:val="000E529D"/>
    <w:pPr>
      <w:spacing w:before="120" w:after="0" w:line="360" w:lineRule="auto"/>
      <w:ind w:firstLine="56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A466-E952-4D5D-84ED-168EA59443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2</cp:revision>
  <cp:lastPrinted>2024-11-18T18:54:07Z</cp:lastPrinted>
  <dcterms:created xsi:type="dcterms:W3CDTF">2024-11-18T18:19:00Z</dcterms:created>
  <dcterms:modified xsi:type="dcterms:W3CDTF">2024-11-18T18:19:00Z</dcterms:modified>
</cp:coreProperties>
</file>